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556C" w14:textId="33D1DA9E" w:rsidR="002C092E" w:rsidRPr="002C092E" w:rsidRDefault="002C092E" w:rsidP="004502BC">
      <w:pPr>
        <w:autoSpaceDE w:val="0"/>
        <w:autoSpaceDN w:val="0"/>
        <w:adjustRightInd w:val="0"/>
        <w:jc w:val="right"/>
        <w:rPr>
          <w:rFonts w:eastAsia="Times New Roman" w:cs="Times New Roman"/>
          <w:b/>
          <w:szCs w:val="28"/>
          <w:lang w:eastAsia="lv-LV"/>
        </w:rPr>
      </w:pPr>
      <w:r w:rsidRPr="002C092E">
        <w:rPr>
          <w:rFonts w:eastAsia="Times New Roman" w:cs="Times New Roman"/>
          <w:b/>
          <w:szCs w:val="28"/>
          <w:lang w:eastAsia="lv-LV"/>
        </w:rPr>
        <w:t xml:space="preserve">Ekonomikas ministrijas iesniegtajā redakcijā </w:t>
      </w:r>
    </w:p>
    <w:p w14:paraId="6EE7205F" w14:textId="77777777" w:rsidR="002C092E" w:rsidRDefault="002C092E" w:rsidP="004502BC">
      <w:pPr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lv-LV"/>
        </w:rPr>
      </w:pPr>
    </w:p>
    <w:p w14:paraId="7120FEAA" w14:textId="2C9486B4" w:rsidR="004502BC" w:rsidRPr="00CE136E" w:rsidRDefault="004502BC" w:rsidP="004502BC">
      <w:pPr>
        <w:autoSpaceDE w:val="0"/>
        <w:autoSpaceDN w:val="0"/>
        <w:adjustRightInd w:val="0"/>
        <w:jc w:val="right"/>
        <w:rPr>
          <w:rFonts w:eastAsia="Calibri" w:cs="Times New Roman"/>
          <w:szCs w:val="28"/>
        </w:rPr>
      </w:pPr>
      <w:r w:rsidRPr="00CE136E">
        <w:rPr>
          <w:rFonts w:eastAsia="Times New Roman" w:cs="Times New Roman"/>
          <w:szCs w:val="28"/>
          <w:lang w:eastAsia="lv-LV"/>
        </w:rPr>
        <w:t>1.</w:t>
      </w:r>
      <w:r w:rsidR="00FB5300">
        <w:rPr>
          <w:rFonts w:eastAsia="Times New Roman" w:cs="Times New Roman"/>
          <w:szCs w:val="28"/>
          <w:lang w:eastAsia="lv-LV"/>
        </w:rPr>
        <w:t> </w:t>
      </w:r>
      <w:r w:rsidRPr="00CE136E">
        <w:rPr>
          <w:rFonts w:eastAsia="Times New Roman" w:cs="Times New Roman"/>
          <w:szCs w:val="28"/>
          <w:lang w:eastAsia="lv-LV"/>
        </w:rPr>
        <w:t>pielikums </w:t>
      </w:r>
      <w:r w:rsidRPr="00CE136E">
        <w:rPr>
          <w:rFonts w:eastAsia="Times New Roman" w:cs="Times New Roman"/>
          <w:szCs w:val="28"/>
          <w:lang w:eastAsia="lv-LV"/>
        </w:rPr>
        <w:br/>
      </w:r>
      <w:r w:rsidRPr="00CE136E">
        <w:rPr>
          <w:rFonts w:eastAsia="Calibri" w:cs="Times New Roman"/>
          <w:szCs w:val="28"/>
        </w:rPr>
        <w:t>Latvijas būvnormatīvam LBN 262-1</w:t>
      </w:r>
      <w:r w:rsidR="00536949" w:rsidRPr="00CE136E">
        <w:rPr>
          <w:rFonts w:eastAsia="Calibri" w:cs="Times New Roman"/>
          <w:szCs w:val="28"/>
        </w:rPr>
        <w:t>5</w:t>
      </w:r>
      <w:r w:rsidRPr="00CE136E">
        <w:rPr>
          <w:rFonts w:eastAsia="Calibri" w:cs="Times New Roman"/>
          <w:szCs w:val="28"/>
        </w:rPr>
        <w:t xml:space="preserve"> </w:t>
      </w:r>
    </w:p>
    <w:p w14:paraId="7120FEAB" w14:textId="0FCF2739" w:rsidR="004502BC" w:rsidRPr="00CE136E" w:rsidRDefault="008E056D" w:rsidP="004502BC">
      <w:pPr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"</w:t>
      </w:r>
      <w:r w:rsidR="004502BC" w:rsidRPr="00CE136E">
        <w:rPr>
          <w:rFonts w:eastAsia="Times New Roman" w:cs="Times New Roman"/>
          <w:szCs w:val="28"/>
          <w:lang w:eastAsia="lv-LV"/>
        </w:rPr>
        <w:t>Elektronisko sakaru tīkli</w:t>
      </w:r>
      <w:r>
        <w:rPr>
          <w:rFonts w:eastAsia="Times New Roman" w:cs="Times New Roman"/>
          <w:szCs w:val="28"/>
          <w:lang w:eastAsia="lv-LV"/>
        </w:rPr>
        <w:t>"</w:t>
      </w:r>
    </w:p>
    <w:p w14:paraId="7120FEAC" w14:textId="0C5037AA" w:rsidR="004502BC" w:rsidRPr="00CE136E" w:rsidRDefault="004502BC" w:rsidP="004502BC">
      <w:pPr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CE136E">
        <w:rPr>
          <w:rFonts w:eastAsia="Times New Roman" w:cs="Times New Roman"/>
          <w:bCs/>
          <w:szCs w:val="28"/>
        </w:rPr>
        <w:t xml:space="preserve"> </w:t>
      </w:r>
      <w:proofErr w:type="gramStart"/>
      <w:r w:rsidRPr="00CE136E">
        <w:rPr>
          <w:rFonts w:eastAsia="Times New Roman" w:cs="Times New Roman"/>
          <w:bCs/>
          <w:szCs w:val="28"/>
        </w:rPr>
        <w:t>(</w:t>
      </w:r>
      <w:proofErr w:type="gramEnd"/>
      <w:r w:rsidR="008E056D">
        <w:rPr>
          <w:rFonts w:eastAsia="Times New Roman" w:cs="Times New Roman"/>
          <w:bCs/>
          <w:szCs w:val="28"/>
        </w:rPr>
        <w:t>a</w:t>
      </w:r>
      <w:r w:rsidRPr="00CE136E">
        <w:rPr>
          <w:rFonts w:eastAsia="Times New Roman" w:cs="Times New Roman"/>
          <w:szCs w:val="28"/>
        </w:rPr>
        <w:t>pstiprināts ar Ministru kabineta</w:t>
      </w:r>
    </w:p>
    <w:p w14:paraId="69B63C37" w14:textId="4CADA80F" w:rsidR="008E056D" w:rsidRPr="00CD757F" w:rsidRDefault="008E056D" w:rsidP="00CD757F">
      <w:pPr>
        <w:jc w:val="right"/>
      </w:pPr>
      <w:r w:rsidRPr="00CD757F">
        <w:t>2015. gada  </w:t>
      </w:r>
      <w:r w:rsidR="0002635B">
        <w:rPr>
          <w:szCs w:val="28"/>
        </w:rPr>
        <w:t>30. jūnij</w:t>
      </w:r>
      <w:r w:rsidR="0002635B">
        <w:rPr>
          <w:szCs w:val="28"/>
        </w:rPr>
        <w:t>a</w:t>
      </w:r>
    </w:p>
    <w:p w14:paraId="7120FEAD" w14:textId="68899407" w:rsidR="004502BC" w:rsidRPr="00CE136E" w:rsidRDefault="008E056D" w:rsidP="009D385A">
      <w:pPr>
        <w:jc w:val="right"/>
        <w:rPr>
          <w:rFonts w:eastAsia="Calibri" w:cs="Times New Roman"/>
          <w:szCs w:val="28"/>
        </w:rPr>
      </w:pPr>
      <w:r w:rsidRPr="00CD757F">
        <w:t>noteikumiem Nr. </w:t>
      </w:r>
      <w:r w:rsidR="0002635B">
        <w:t>328</w:t>
      </w:r>
      <w:bookmarkStart w:id="0" w:name="_GoBack"/>
      <w:bookmarkEnd w:id="0"/>
      <w:r w:rsidR="004502BC" w:rsidRPr="00CE136E">
        <w:rPr>
          <w:rFonts w:eastAsia="Calibri" w:cs="Times New Roman"/>
          <w:szCs w:val="28"/>
        </w:rPr>
        <w:t>)</w:t>
      </w:r>
      <w:bookmarkStart w:id="1" w:name="251355"/>
      <w:bookmarkEnd w:id="1"/>
    </w:p>
    <w:p w14:paraId="7120FEAE" w14:textId="77777777" w:rsidR="009D385A" w:rsidRPr="00CE136E" w:rsidRDefault="009D385A" w:rsidP="009D385A">
      <w:pPr>
        <w:jc w:val="right"/>
        <w:rPr>
          <w:rFonts w:eastAsia="Calibri" w:cs="Times New Roman"/>
          <w:szCs w:val="28"/>
        </w:rPr>
      </w:pPr>
    </w:p>
    <w:p w14:paraId="7120FEAF" w14:textId="77777777" w:rsidR="004502BC" w:rsidRPr="00CE136E" w:rsidRDefault="004502BC" w:rsidP="004502BC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2" w:name="405070"/>
      <w:bookmarkEnd w:id="2"/>
      <w:r w:rsidRPr="00CE136E">
        <w:rPr>
          <w:rFonts w:eastAsia="Times New Roman" w:cs="Times New Roman"/>
          <w:b/>
          <w:bCs/>
          <w:szCs w:val="28"/>
          <w:lang w:eastAsia="lv-LV"/>
        </w:rPr>
        <w:t>Elektronisko sakaru tīklu projektēšanā izmantojamie grafiskie apzīmējumi</w:t>
      </w:r>
    </w:p>
    <w:p w14:paraId="7120FEB0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1. Kabeļu</w:t>
      </w:r>
      <w:r w:rsidRPr="00CE136E">
        <w:rPr>
          <w:rFonts w:eastAsia="Times New Roman" w:cs="Times New Roman"/>
          <w:szCs w:val="28"/>
          <w:lang w:eastAsia="lv-LV"/>
        </w:rPr>
        <w:t> </w:t>
      </w:r>
      <w:r w:rsidRPr="00CE136E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līnijas</w:t>
      </w:r>
    </w:p>
    <w:p w14:paraId="7120FEB1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1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9"/>
        <w:gridCol w:w="2610"/>
        <w:gridCol w:w="2610"/>
        <w:gridCol w:w="2452"/>
      </w:tblGrid>
      <w:tr w:rsidR="00CE136E" w:rsidRPr="00CE136E" w14:paraId="7120FEB5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EBA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6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B9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E136E" w:rsidRPr="00CE136E" w14:paraId="7120FEBF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B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. Kabelis kabeļu kanalizācij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B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5" wp14:editId="71210096">
                  <wp:extent cx="1571625" cy="228600"/>
                  <wp:effectExtent l="0" t="0" r="9525" b="0"/>
                  <wp:docPr id="1" name="Picture 1" descr="http://www.likumi.lv/wwwraksti/2011/125/BILDES/N_619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kumi.lv/wwwraksti/2011/125/BILDES/N_619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B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7" wp14:editId="71210098">
                  <wp:extent cx="1495425" cy="295275"/>
                  <wp:effectExtent l="0" t="0" r="9525" b="9525"/>
                  <wp:docPr id="2" name="Picture 2" descr="http://www.likumi.lv/wwwraksti/2011/125/BILDES/N_619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kumi.lv/wwwraksti/2011/125/BILDES/N_619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B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Slīpā šķērssvītra norāda kabeļu akas atrašanās vietu. Lai norādītu esošās kabeļu akas un attālumus starp akām, izmanto arābu ciparus, projektējamo aku numerācijai - romiešu ciparus</w:t>
            </w:r>
          </w:p>
        </w:tc>
      </w:tr>
      <w:tr w:rsidR="00CE136E" w:rsidRPr="00CE136E" w14:paraId="7120FEC4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0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2. Pāreja no kabeļa kabeļu kanalizācijā uz kabeli gruntī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9" wp14:editId="7121009A">
                  <wp:extent cx="1609725" cy="200025"/>
                  <wp:effectExtent l="0" t="0" r="9525" b="9525"/>
                  <wp:docPr id="3" name="Picture 3" descr="http://www.likumi.lv/wwwraksti/2011/125/BILDES/N_619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kumi.lv/wwwraksti/2011/125/BILDES/N_619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B" wp14:editId="7121009C">
                  <wp:extent cx="1581150" cy="238125"/>
                  <wp:effectExtent l="0" t="0" r="0" b="9525"/>
                  <wp:docPr id="4" name="Picture 4" descr="http://www.likumi.lv/wwwraksti/2011/125/BILDES/N_619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kumi.lv/wwwraksti/2011/125/BILDES/N_619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C3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E136E" w:rsidRPr="00CE136E" w14:paraId="7120FEC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3. Kabelis gruntī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D" wp14:editId="7121009E">
                  <wp:extent cx="1571625" cy="85725"/>
                  <wp:effectExtent l="0" t="0" r="9525" b="9525"/>
                  <wp:docPr id="5" name="Picture 5" descr="http://www.likumi.lv/wwwraksti/2011/125/BILDES/N_619/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kumi.lv/wwwraksti/2011/125/BILDES/N_619/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9F" wp14:editId="712100A0">
                  <wp:extent cx="1495425" cy="123825"/>
                  <wp:effectExtent l="0" t="0" r="9525" b="9525"/>
                  <wp:docPr id="6" name="Picture 6" descr="http://www.likumi.lv/wwwraksti/2011/125/BILDES/N_619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kumi.lv/wwwraksti/2011/125/BILDES/N_619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8" w14:textId="77777777" w:rsidR="004502BC" w:rsidRPr="005C0455" w:rsidRDefault="004502BC" w:rsidP="009A5883">
            <w:pPr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  <w:r w:rsidR="005C0455"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Norādīt kabeļa marku un/vai kabeļa tilpumu</w:t>
            </w:r>
          </w:p>
        </w:tc>
      </w:tr>
      <w:tr w:rsidR="00CE136E" w:rsidRPr="00CE136E" w14:paraId="7120FECE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4. Pie sienas piestiprināts kabe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1" wp14:editId="712100A2">
                  <wp:extent cx="1495425" cy="123825"/>
                  <wp:effectExtent l="0" t="0" r="9525" b="9525"/>
                  <wp:docPr id="7" name="Picture 7" descr="http://www.likumi.lv/wwwraksti/2011/125/BILDES/N_619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kumi.lv/wwwraksti/2011/125/BILDES/N_619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3" wp14:editId="712100A4">
                  <wp:extent cx="1533525" cy="161925"/>
                  <wp:effectExtent l="0" t="0" r="9525" b="9525"/>
                  <wp:docPr id="8" name="Picture 8" descr="http://www.likumi.lv/wwwraksti/2011/125/BILDES/N_619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ikumi.lv/wwwraksti/2011/125/BILDES/N_619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D" w14:textId="77777777" w:rsidR="004502BC" w:rsidRPr="005C0455" w:rsidRDefault="004502BC" w:rsidP="009A5883">
            <w:pPr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  <w:r w:rsidR="005C0455"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Norādīt kabeļa marku un/vai kabeļa tilpumu</w:t>
            </w:r>
          </w:p>
        </w:tc>
      </w:tr>
      <w:tr w:rsidR="00CE136E" w:rsidRPr="00CE136E" w14:paraId="7120FED3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C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5. Pāreja no kabeļa gruntī uz kabeli pie sien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5" wp14:editId="712100A6">
                  <wp:extent cx="1552575" cy="266700"/>
                  <wp:effectExtent l="0" t="0" r="9525" b="0"/>
                  <wp:docPr id="9" name="Picture 9" descr="http://www.likumi.lv/wwwraksti/2011/125/BILDES/N_619/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ikumi.lv/wwwraksti/2011/125/BILDES/N_619/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7" wp14:editId="712100A8">
                  <wp:extent cx="1552575" cy="323850"/>
                  <wp:effectExtent l="0" t="0" r="9525" b="0"/>
                  <wp:docPr id="10" name="Picture 10" descr="http://www.likumi.lv/wwwraksti/2011/125/BILDES/N_619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ikumi.lv/wwwraksti/2011/125/BILDES/N_619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2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ED8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6. Pāreja no kabeļa kabeļu kanalizācijā uz kabeli pie sien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9" wp14:editId="712100AA">
                  <wp:extent cx="1609725" cy="266700"/>
                  <wp:effectExtent l="0" t="0" r="9525" b="0"/>
                  <wp:docPr id="11" name="Picture 11" descr="http://www.likumi.lv/wwwraksti/2011/125/BILDES/N_619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ikumi.lv/wwwraksti/2011/125/BILDES/N_619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B" wp14:editId="712100AC">
                  <wp:extent cx="1562100" cy="323850"/>
                  <wp:effectExtent l="0" t="0" r="0" b="0"/>
                  <wp:docPr id="12" name="Picture 12" descr="http://www.likumi.lv/wwwraksti/2011/125/BILDES/N_619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ikumi.lv/wwwraksti/2011/125/BILDES/N_619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7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EDD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9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7. Piekārtais kabe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D" wp14:editId="712100AE">
                  <wp:extent cx="1581150" cy="219075"/>
                  <wp:effectExtent l="0" t="0" r="0" b="9525"/>
                  <wp:docPr id="13" name="Picture 13" descr="http://www.likumi.lv/wwwraksti/2011/125/BILDES/N_619/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ikumi.lv/wwwraksti/2011/125/BILDES/N_619/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AF" wp14:editId="712100B0">
                  <wp:extent cx="1609725" cy="238125"/>
                  <wp:effectExtent l="0" t="0" r="9525" b="9525"/>
                  <wp:docPr id="14" name="Picture 14" descr="http://www.likumi.lv/wwwraksti/2011/125/BILDES/N_619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likumi.lv/wwwraksti/2011/125/BILDES/N_619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C" w14:textId="77777777" w:rsidR="004502BC" w:rsidRPr="005C0455" w:rsidRDefault="004502BC" w:rsidP="009A5883">
            <w:pPr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  <w:r w:rsidR="005C0455"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Norādīt kabeļa marku un/vai kabeļa tilpumu</w:t>
            </w:r>
          </w:p>
        </w:tc>
      </w:tr>
      <w:tr w:rsidR="00CE136E" w:rsidRPr="00CE136E" w14:paraId="7120FEE2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8. Pie stabiem piekārtais kabe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D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1" wp14:editId="712100B2">
                  <wp:extent cx="1581150" cy="219075"/>
                  <wp:effectExtent l="0" t="0" r="0" b="9525"/>
                  <wp:docPr id="15" name="Picture 15" descr="http://www.likumi.lv/wwwraksti/2011/125/BILDES/N_619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ikumi.lv/wwwraksti/2011/125/BILDES/N_619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3" wp14:editId="712100B4">
                  <wp:extent cx="1609725" cy="238125"/>
                  <wp:effectExtent l="0" t="0" r="9525" b="9525"/>
                  <wp:docPr id="16" name="Picture 16" descr="http://www.likumi.lv/wwwraksti/2011/125/BILDES/N_619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ikumi.lv/wwwraksti/2011/125/BILDES/N_619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1" w14:textId="77777777" w:rsidR="004502BC" w:rsidRPr="005C0455" w:rsidRDefault="004502BC" w:rsidP="009A5883">
            <w:pPr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</w:pPr>
            <w:r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 </w:t>
            </w:r>
            <w:r w:rsidR="005C0455"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Norādīt kabeļa marku un/vai kabeļa tilpumu</w:t>
            </w:r>
          </w:p>
        </w:tc>
      </w:tr>
      <w:tr w:rsidR="00CE136E" w:rsidRPr="00CE136E" w14:paraId="7120FEE7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9. Zemūdens kabel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5" wp14:editId="712100B6">
                  <wp:extent cx="1590675" cy="219075"/>
                  <wp:effectExtent l="0" t="0" r="9525" b="9525"/>
                  <wp:docPr id="17" name="Picture 17" descr="http://www.likumi.lv/wwwraksti/2011/125/BILDES/N_619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likumi.lv/wwwraksti/2011/125/BILDES/N_619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7" wp14:editId="712100B8">
                  <wp:extent cx="1609725" cy="219075"/>
                  <wp:effectExtent l="0" t="0" r="9525" b="9525"/>
                  <wp:docPr id="18" name="Picture 18" descr="http://www.likumi.lv/wwwraksti/2011/125/BILDES/N_619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ikumi.lv/wwwraksti/2011/125/BILDES/N_619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6" w14:textId="77777777" w:rsidR="004502BC" w:rsidRPr="005C0455" w:rsidRDefault="004502BC" w:rsidP="009A5883">
            <w:pPr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</w:pPr>
            <w:r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 </w:t>
            </w:r>
            <w:r w:rsidR="005C0455" w:rsidRPr="005C0455">
              <w:rPr>
                <w:rFonts w:eastAsia="Times New Roman" w:cs="Times New Roman"/>
                <w:sz w:val="20"/>
                <w:szCs w:val="20"/>
                <w:u w:val="single"/>
                <w:lang w:eastAsia="lv-LV"/>
              </w:rPr>
              <w:t>Norādīt kabeļa marku un/vai kabeļa tilpumu</w:t>
            </w:r>
          </w:p>
        </w:tc>
      </w:tr>
      <w:tr w:rsidR="00CE136E" w:rsidRPr="00CE136E" w14:paraId="7120FEEC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0. Kabeļa cil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9" wp14:editId="712100BA">
                  <wp:extent cx="733425" cy="419100"/>
                  <wp:effectExtent l="0" t="0" r="9525" b="0"/>
                  <wp:docPr id="19" name="Picture 19" descr="http://www.likumi.lv/wwwraksti/2011/125/BILDES/N_619/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ikumi.lv/wwwraksti/2011/125/BILDES/N_619/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B" wp14:editId="712100BC">
                  <wp:extent cx="771525" cy="428625"/>
                  <wp:effectExtent l="0" t="0" r="9525" b="0"/>
                  <wp:docPr id="20" name="Picture 20" descr="http://www.likumi.lv/wwwraksti/2011/125/BILDES/N_619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kumi.lv/wwwraksti/2011/125/BILDES/N_619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B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EF1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D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1. Kabeļa montāžas rezerv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D" wp14:editId="712100BE">
                  <wp:extent cx="1209675" cy="257175"/>
                  <wp:effectExtent l="0" t="0" r="9525" b="9525"/>
                  <wp:docPr id="21" name="Picture 21" descr="http://www.likumi.lv/wwwraksti/2011/125/BILDES/N_619/IMAGE0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likumi.lv/wwwraksti/2011/125/BILDES/N_619/IMAGE0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E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BF" wp14:editId="712100C0">
                  <wp:extent cx="1228725" cy="285750"/>
                  <wp:effectExtent l="0" t="0" r="9525" b="0"/>
                  <wp:docPr id="22" name="Picture 22" descr="http://www.likumi.lv/wwwraksti/2011/125/BILDES/N_619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ikumi.lv/wwwraksti/2011/125/BILDES/N_619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F0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EF6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F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12. Demon</w:t>
            </w: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softHyphen/>
              <w:t>tējama kabeļu līn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F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C1" wp14:editId="712100C2">
                  <wp:extent cx="1571625" cy="161925"/>
                  <wp:effectExtent l="0" t="0" r="9525" b="9525"/>
                  <wp:docPr id="23" name="Picture 23" descr="http://www.likumi.lv/wwwraksti/2011/125/BILDES/N_619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likumi.lv/wwwraksti/2011/125/BILDES/N_619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F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EF5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120FEF7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t>2. Kabeļu uzmavas</w:t>
      </w:r>
    </w:p>
    <w:p w14:paraId="7120FEF8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2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5"/>
        <w:gridCol w:w="2610"/>
        <w:gridCol w:w="2610"/>
        <w:gridCol w:w="2046"/>
      </w:tblGrid>
      <w:tr w:rsidR="00CE136E" w:rsidRPr="00CE136E" w14:paraId="7120FEFC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9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F01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D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EF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00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E136E" w:rsidRPr="00CE136E" w14:paraId="7120FF06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. Savienojošā uzmava (optiskajiem un 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3" wp14:editId="712100C4">
                  <wp:extent cx="1609725" cy="123825"/>
                  <wp:effectExtent l="0" t="0" r="9525" b="9525"/>
                  <wp:docPr id="24" name="Picture 24" descr="http://www.likumi.lv/wwwraksti/2011/125/BILDES/N_619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ikumi.lv/wwwraksti/2011/125/BILDES/N_619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5" wp14:editId="712100C6">
                  <wp:extent cx="1609725" cy="161925"/>
                  <wp:effectExtent l="0" t="0" r="9525" b="9525"/>
                  <wp:docPr id="25" name="Picture 25" descr="http://www.likumi.lv/wwwraksti/2011/125/BILDES/N_619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ikumi.lv/wwwraksti/2011/125/BILDES/N_619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5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0B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. Sadalošā uzmav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7" wp14:editId="712100C8">
                  <wp:extent cx="1571625" cy="276225"/>
                  <wp:effectExtent l="0" t="0" r="9525" b="9525"/>
                  <wp:docPr id="26" name="Picture 26" descr="http://www.likumi.lv/wwwraksti/2011/125/BILDES/N_619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likumi.lv/wwwraksti/2011/125/BILDES/N_619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9" wp14:editId="712100CA">
                  <wp:extent cx="1619250" cy="314325"/>
                  <wp:effectExtent l="0" t="0" r="0" b="9525"/>
                  <wp:docPr id="27" name="Picture 27" descr="http://www.likumi.lv/wwwraksti/2011/125/BILDES/N_619/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ikumi.lv/wwwraksti/2011/125/BILDES/N_619/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A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1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 Pārejas uzmava kabeļu šahtā (optiskajiem un 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B" wp14:editId="712100CC">
                  <wp:extent cx="1609725" cy="295275"/>
                  <wp:effectExtent l="0" t="0" r="9525" b="9525"/>
                  <wp:docPr id="28" name="Picture 28" descr="http://www.likumi.lv/wwwraksti/2011/125/BILDES/N_619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likumi.lv/wwwraksti/2011/125/BILDES/N_619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D" wp14:editId="712100CE">
                  <wp:extent cx="1562100" cy="333375"/>
                  <wp:effectExtent l="0" t="0" r="0" b="9525"/>
                  <wp:docPr id="29" name="Picture 29" descr="http://www.likumi.lv/wwwraksti/2011/125/BILDES/N_619/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likumi.lv/wwwraksti/2011/125/BILDES/N_619/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0F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1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4. Paralēlā (pagaidu) uzmava (tikai 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CF" wp14:editId="712100D0">
                  <wp:extent cx="1609725" cy="266700"/>
                  <wp:effectExtent l="0" t="0" r="9525" b="0"/>
                  <wp:docPr id="30" name="Picture 30" descr="http://www.likumi.lv/wwwraksti/2011/125/BILDES/N_619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likumi.lv/wwwraksti/2011/125/BILDES/N_619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D1" wp14:editId="712100D2">
                  <wp:extent cx="1609725" cy="314325"/>
                  <wp:effectExtent l="0" t="0" r="9525" b="9525"/>
                  <wp:docPr id="31" name="Picture 31" descr="http://www.likumi.lv/wwwraksti/2011/125/BILDES/N_619/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likumi.lv/wwwraksti/2011/125/BILDES/N_619/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4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1A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6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5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prostuzmava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(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D3" wp14:editId="712100D4">
                  <wp:extent cx="1552575" cy="619125"/>
                  <wp:effectExtent l="0" t="0" r="9525" b="0"/>
                  <wp:docPr id="32" name="Picture 32" descr="http://www.likumi.lv/wwwraksti/2011/125/BILDES/N_619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likumi.lv/wwwraksti/2011/125/BILDES/N_619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D5" wp14:editId="712100D6">
                  <wp:extent cx="1609725" cy="161925"/>
                  <wp:effectExtent l="0" t="0" r="9525" b="9525"/>
                  <wp:docPr id="33" name="Picture 33" descr="http://www.likumi.lv/wwwraksti/2011/125/BILDES/N_619/IMAGE0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likumi.lv/wwwraksti/2011/125/BILDES/N_619/IMAGE0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9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1F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6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imetrizējošā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uzmava (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D7" wp14:editId="712100D8">
                  <wp:extent cx="1609725" cy="123825"/>
                  <wp:effectExtent l="0" t="0" r="9525" b="9525"/>
                  <wp:docPr id="34" name="Picture 34" descr="http://www.likumi.lv/wwwraksti/2011/125/BILDES/N_619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likumi.lv/wwwraksti/2011/125/BILDES/N_619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1E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24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0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7. Uzmava ar atstātu pāru rezervi uzmavā (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0D9" wp14:editId="712100DA">
                  <wp:extent cx="1609725" cy="276225"/>
                  <wp:effectExtent l="0" t="0" r="9525" b="9525"/>
                  <wp:docPr id="35" name="Picture 35" descr="http://www.likumi.lv/wwwraksti/2011/125/BILDES/N_619/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kumi.lv/wwwraksti/2011/125/BILDES/N_619/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Uzmavā, kurā ir atstāta pāru rezerve, pie grafiskā apzīmējuma jānorāda rezervē atstāto kabeļa pāru skaits</w:t>
            </w:r>
          </w:p>
        </w:tc>
      </w:tr>
      <w:tr w:rsidR="004502BC" w:rsidRPr="00CE136E" w14:paraId="7120FF2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8. Uzmava ar atstātu pāru rezervi ārpus uzmavas (vara kabeļiem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DB" wp14:editId="712100DC">
                  <wp:extent cx="1609725" cy="238125"/>
                  <wp:effectExtent l="0" t="0" r="9525" b="9525"/>
                  <wp:docPr id="36" name="Picture 36" descr="http://www.likumi.lv/wwwraksti/2011/125/BILDES/N_619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likumi.lv/wwwraksti/2011/125/BILDES/N_619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2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DD" wp14:editId="712100DE">
                  <wp:extent cx="1590675" cy="266700"/>
                  <wp:effectExtent l="0" t="0" r="9525" b="0"/>
                  <wp:docPr id="37" name="Picture 37" descr="http://www.likumi.lv/wwwraksti/2011/125/BILDES/N_619/IMAGE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likumi.lv/wwwraksti/2011/125/BILDES/N_619/IMAGE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28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D562744" w14:textId="77777777" w:rsidR="008E056D" w:rsidRDefault="008E056D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25D9FBCE" w14:textId="77777777" w:rsidR="008E056D" w:rsidRDefault="008E056D">
      <w:pPr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br w:type="page"/>
      </w:r>
    </w:p>
    <w:p w14:paraId="7120FF2A" w14:textId="5D2D170B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lastRenderedPageBreak/>
        <w:t>3. Vara un optisko kabeļu sadales skapji, kastes un kastītes</w:t>
      </w:r>
    </w:p>
    <w:p w14:paraId="7120FF2B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3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2"/>
        <w:gridCol w:w="1290"/>
        <w:gridCol w:w="1350"/>
        <w:gridCol w:w="4199"/>
      </w:tblGrid>
      <w:tr w:rsidR="00CE136E" w:rsidRPr="00CE136E" w14:paraId="7120FF2F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2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2D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2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F34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30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3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3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33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E136E" w:rsidRPr="00CE136E" w14:paraId="7120FF3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. Sadales kastīte stabā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DF" wp14:editId="712100E0">
                  <wp:extent cx="685800" cy="428625"/>
                  <wp:effectExtent l="0" t="0" r="0" b="9525"/>
                  <wp:docPr id="38" name="Picture 38" descr="http://www.likumi.lv/wwwraksti/2011/125/BILDES/N_619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likumi.lv/wwwraksti/2011/125/BILDES/N_619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1" wp14:editId="712100E2">
                  <wp:extent cx="704850" cy="447675"/>
                  <wp:effectExtent l="0" t="0" r="0" b="9525"/>
                  <wp:docPr id="39" name="Picture 39" descr="http://www.likumi.lv/wwwraksti/2011/125/BILDES/N_619/IMAGE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likumi.lv/wwwraksti/2011/125/BILDES/N_619/IMAGE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8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3E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2. Kabeļu sadales kaste ar ieraktu pamatn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3" wp14:editId="712100E4">
                  <wp:extent cx="600075" cy="619125"/>
                  <wp:effectExtent l="0" t="0" r="9525" b="9525"/>
                  <wp:docPr id="40" name="Picture 40" descr="http://www.likumi.lv/wwwraksti/2011/125/BILDES/N_619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likumi.lv/wwwraksti/2011/125/BILDES/N_619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5" wp14:editId="712100E6">
                  <wp:extent cx="619125" cy="638175"/>
                  <wp:effectExtent l="0" t="0" r="9525" b="9525"/>
                  <wp:docPr id="41" name="Picture 41" descr="http://www.likumi.lv/wwwraksti/2011/125/BILDES/N_619/IMAGE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likumi.lv/wwwraksti/2011/125/BILDES/N_619/IMAGE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D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44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3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3. Iekšējais kabeļu sadales skapis, optisko savienojumu skapis, optiskā paneļa skap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7" wp14:editId="712100E8">
                  <wp:extent cx="571500" cy="619125"/>
                  <wp:effectExtent l="0" t="0" r="0" b="9525"/>
                  <wp:docPr id="42" name="Picture 42" descr="http://www.likumi.lv/wwwraksti/2011/125/BILDES/N_619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ikumi.lv/wwwraksti/2011/125/BILDES/N_619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9" wp14:editId="712100EA">
                  <wp:extent cx="657225" cy="657225"/>
                  <wp:effectExtent l="0" t="0" r="9525" b="9525"/>
                  <wp:docPr id="43" name="Picture 43" descr="http://www.likumi.lv/wwwraksti/2011/125/BILDES/N_619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kumi.lv/wwwraksti/2011/125/BILDES/N_619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Iekšējā un ārpustelpu optisko savienojumu skapja apzīmējumā virs grafiskā simbola norāda burtu savienojumu OSS, bet optiskā paneļa skapja apzīmējumā - OPS. Piemēram:</w:t>
            </w:r>
          </w:p>
          <w:p w14:paraId="7120FF43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B" wp14:editId="712100EC">
                  <wp:extent cx="1447800" cy="2276475"/>
                  <wp:effectExtent l="0" t="0" r="0" b="9525"/>
                  <wp:docPr id="44" name="Picture 44" descr="http://www.likumi.lv/wwwraksti/2011/125/BILDES/N_619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ikumi.lv/wwwraksti/2011/125/BILDES/N_619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6E" w:rsidRPr="00CE136E" w14:paraId="7120FF4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4. Ārpustelpu kabeļu sadales skapis vai optisko savienojumu skapis, vai optiskā paneļa skap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D" wp14:editId="712100EE">
                  <wp:extent cx="619125" cy="733425"/>
                  <wp:effectExtent l="0" t="0" r="9525" b="9525"/>
                  <wp:docPr id="45" name="Picture 45" descr="http://www.likumi.lv/wwwraksti/2011/125/BILDES/N_619/IMAGE0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likumi.lv/wwwraksti/2011/125/BILDES/N_619/IMAGE0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EF" wp14:editId="712100F0">
                  <wp:extent cx="657225" cy="657225"/>
                  <wp:effectExtent l="0" t="0" r="9525" b="9525"/>
                  <wp:docPr id="46" name="Picture 46" descr="http://www.likumi.lv/wwwraksti/2011/125/BILDES/N_619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likumi.lv/wwwraksti/2011/125/BILDES/N_619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48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E136E" w:rsidRPr="00CE136E" w14:paraId="7120FF4E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5. Iekšējā kabeļu sadales skapja, optisko savienojumu skapja, optiskā paneļa skapja tilpuma izmaiņ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1" wp14:editId="712100F2">
                  <wp:extent cx="628650" cy="619125"/>
                  <wp:effectExtent l="0" t="0" r="0" b="9525"/>
                  <wp:docPr id="47" name="Picture 47" descr="http://www.likumi.lv/wwwraksti/2011/125/BILDES/N_619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likumi.lv/wwwraksti/2011/125/BILDES/N_619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D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53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4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6. Ārpustelpu kabeļu sadales skapja, optisko savienojumu skapja, optiskā paneļa skapja tilpuma izmaiņ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3" wp14:editId="712100F4">
                  <wp:extent cx="704850" cy="647700"/>
                  <wp:effectExtent l="0" t="0" r="0" b="0"/>
                  <wp:docPr id="48" name="Picture 48" descr="http://www.likumi.lv/wwwraksti/2011/125/BILDES/N_619/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likumi.lv/wwwraksti/2011/125/BILDES/N_619/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2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58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7. Iekšējais vai ārpustelpu elektronisko sakaru iekārtu skap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5" wp14:editId="712100F6">
                  <wp:extent cx="733425" cy="619125"/>
                  <wp:effectExtent l="0" t="0" r="9525" b="9525"/>
                  <wp:docPr id="49" name="Picture 49" descr="http://www.likumi.lv/wwwraksti/2011/125/BILDES/N_619/IMAGE0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likumi.lv/wwwraksti/2011/125/BILDES/N_619/IMAGE0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7" wp14:editId="712100F8">
                  <wp:extent cx="790575" cy="657225"/>
                  <wp:effectExtent l="0" t="0" r="9525" b="9525"/>
                  <wp:docPr id="50" name="Picture 50" descr="http://www.likumi.lv/wwwraksti/2011/125/BILDES/N_619/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likumi.lv/wwwraksti/2011/125/BILDES/N_619/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7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5D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9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8. Ārpustelpu elektronisko sakaru iekārtu konteiner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9" wp14:editId="712100FA">
                  <wp:extent cx="733425" cy="619125"/>
                  <wp:effectExtent l="0" t="0" r="9525" b="9525"/>
                  <wp:docPr id="51" name="Picture 51" descr="http://www.likumi.lv/wwwraksti/2011/125/BILDES/N_619/IMAGE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likumi.lv/wwwraksti/2011/125/BILDES/N_619/IMAGE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B" wp14:editId="712100FC">
                  <wp:extent cx="790575" cy="657225"/>
                  <wp:effectExtent l="0" t="0" r="9525" b="9525"/>
                  <wp:docPr id="52" name="Picture 52" descr="http://www.likumi.lv/wwwraksti/2011/125/BILDES/N_619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likumi.lv/wwwraksti/2011/125/BILDES/N_619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C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62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lastRenderedPageBreak/>
              <w:t>9. Optiskā krosa statne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5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D" wp14:editId="712100FE">
                  <wp:extent cx="723900" cy="628650"/>
                  <wp:effectExtent l="0" t="0" r="0" b="0"/>
                  <wp:docPr id="53" name="Picture 53" descr="http://www.likumi.lv/wwwraksti/2011/125/BILDES/N_619/IMAGE0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likumi.lv/wwwraksti/2011/125/BILDES/N_619/IMAGE0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0FF" wp14:editId="71210100">
                  <wp:extent cx="762000" cy="666750"/>
                  <wp:effectExtent l="0" t="0" r="0" b="0"/>
                  <wp:docPr id="54" name="Picture 54" descr="http://www.likumi.lv/wwwraksti/2011/125/BILDES/N_619/IMAGE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likumi.lv/wwwraksti/2011/125/BILDES/N_619/IMAGE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1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67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0. Optiskās sadales panelis pie sien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1" wp14:editId="71210102">
                  <wp:extent cx="733425" cy="619125"/>
                  <wp:effectExtent l="0" t="0" r="9525" b="9525"/>
                  <wp:docPr id="55" name="Picture 55" descr="http://www.likumi.lv/wwwraksti/2011/125/BILDES/N_619/IMAGE0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likumi.lv/wwwraksti/2011/125/BILDES/N_619/IMAGE0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3" wp14:editId="71210104">
                  <wp:extent cx="771525" cy="657225"/>
                  <wp:effectExtent l="0" t="0" r="9525" b="9525"/>
                  <wp:docPr id="56" name="Picture 56" descr="http://www.likumi.lv/wwwraksti/2011/125/BILDES/N_619/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likumi.lv/wwwraksti/2011/125/BILDES/N_619/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6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6C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1. Sadales kastīte (optisko un vara kabeļu tīkl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5" wp14:editId="71210106">
                  <wp:extent cx="466725" cy="352425"/>
                  <wp:effectExtent l="0" t="0" r="9525" b="9525"/>
                  <wp:docPr id="57" name="Picture 57" descr="http://www.likumi.lv/wwwraksti/2011/125/BILDES/N_619/IMAGE0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likumi.lv/wwwraksti/2011/125/BILDES/N_619/IMAGE0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7" wp14:editId="71210108">
                  <wp:extent cx="466725" cy="419100"/>
                  <wp:effectExtent l="0" t="0" r="9525" b="0"/>
                  <wp:docPr id="58" name="Picture 58" descr="http://www.likumi.lv/wwwraksti/2011/125/BILDES/N_619/IMAGE0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likumi.lv/wwwraksti/2011/125/BILDES/N_619/IMAGE0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B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71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D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2. Paralēli pieslēgta sadales kastīte (vara kabeļu tīklā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9" wp14:editId="7121010A">
                  <wp:extent cx="485775" cy="504825"/>
                  <wp:effectExtent l="0" t="0" r="9525" b="9525"/>
                  <wp:docPr id="59" name="Picture 59" descr="http://www.likumi.lv/wwwraksti/2011/125/BILDES/N_619/IMAGE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likumi.lv/wwwraksti/2011/125/BILDES/N_619/IMAGE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6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B" wp14:editId="7121010C">
                  <wp:extent cx="485775" cy="514350"/>
                  <wp:effectExtent l="0" t="0" r="9525" b="0"/>
                  <wp:docPr id="60" name="Picture 60" descr="http://www.likumi.lv/wwwraksti/2011/125/BILDES/N_619/IMAGE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likumi.lv/wwwraksti/2011/125/BILDES/N_619/IMAGE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0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76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3. Atklātā savienojuma (</w:t>
            </w:r>
            <w:proofErr w:type="spellStart"/>
            <w:r w:rsidRPr="00CE136E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open</w:t>
            </w:r>
            <w:proofErr w:type="spellEnd"/>
            <w:r w:rsidRPr="00CE136E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 xml:space="preserve"> </w:t>
            </w:r>
            <w:proofErr w:type="spellStart"/>
            <w:r w:rsidRPr="00CE136E">
              <w:rPr>
                <w:rFonts w:eastAsia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lv-LV"/>
              </w:rPr>
              <w:t>joint</w:t>
            </w:r>
            <w:proofErr w:type="spellEnd"/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) skap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D" wp14:editId="7121010E">
                  <wp:extent cx="771525" cy="352425"/>
                  <wp:effectExtent l="0" t="0" r="9525" b="9525"/>
                  <wp:docPr id="61" name="Picture 61" descr="http://www.likumi.lv/wwwraksti/2011/125/BILDES/N_619/IMAGE0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likumi.lv/wwwraksti/2011/125/BILDES/N_619/IMAGE0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0F" wp14:editId="71210110">
                  <wp:extent cx="809625" cy="390525"/>
                  <wp:effectExtent l="0" t="0" r="9525" b="9525"/>
                  <wp:docPr id="62" name="Picture 62" descr="http://www.likumi.lv/wwwraksti/2011/125/BILDES/N_619/IMAGE0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likumi.lv/wwwraksti/2011/125/BILDES/N_619/IMAGE0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5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CE136E" w:rsidRPr="00CE136E" w14:paraId="7120FF7B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4. Atklātā savienojuma sadales kastīte (piestiprināta pie staba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11" wp14:editId="71210112">
                  <wp:extent cx="504825" cy="466725"/>
                  <wp:effectExtent l="0" t="0" r="9525" b="9525"/>
                  <wp:docPr id="63" name="Picture 63" descr="http://www.likumi.lv/wwwraksti/2011/125/BILDES/N_619/IMAGE0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likumi.lv/wwwraksti/2011/125/BILDES/N_619/IMAGE0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13" wp14:editId="71210114">
                  <wp:extent cx="666750" cy="466725"/>
                  <wp:effectExtent l="0" t="0" r="0" b="9525"/>
                  <wp:docPr id="64" name="Picture 64" descr="http://www.likumi.lv/wwwraksti/2011/125/BILDES/N_619/IMAGE0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likumi.lv/wwwraksti/2011/125/BILDES/N_619/IMAGE0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A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4502BC" w:rsidRPr="00CE136E" w14:paraId="7120FF8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sz w:val="20"/>
                <w:szCs w:val="20"/>
                <w:bdr w:val="none" w:sz="0" w:space="0" w:color="auto" w:frame="1"/>
                <w:lang w:eastAsia="lv-LV"/>
              </w:rPr>
              <w:t>15. Atklātā savienojuma sadales kastīte (piestiprināta pie siena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15" wp14:editId="71210116">
                  <wp:extent cx="504825" cy="295275"/>
                  <wp:effectExtent l="0" t="0" r="9525" b="9525"/>
                  <wp:docPr id="65" name="Picture 65" descr="http://www.likumi.lv/wwwraksti/2011/125/BILDES/N_619/IMAGE0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likumi.lv/wwwraksti/2011/125/BILDES/N_619/IMAGE0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0"/>
                <w:szCs w:val="20"/>
                <w:bdr w:val="none" w:sz="0" w:space="0" w:color="auto" w:frame="1"/>
                <w:lang w:eastAsia="lv-LV"/>
              </w:rPr>
              <w:drawing>
                <wp:inline distT="0" distB="0" distL="0" distR="0" wp14:anchorId="71210117" wp14:editId="71210118">
                  <wp:extent cx="542925" cy="333375"/>
                  <wp:effectExtent l="0" t="0" r="9525" b="9525"/>
                  <wp:docPr id="66" name="Picture 66" descr="http://www.likumi.lv/wwwraksti/2011/125/BILDES/N_619/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likumi.lv/wwwraksti/2011/125/BILDES/N_619/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7F" w14:textId="77777777" w:rsidR="004502BC" w:rsidRPr="00CE136E" w:rsidRDefault="004502BC" w:rsidP="009A588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120FF81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t>4. Kabeļu kanalizācija</w:t>
      </w:r>
    </w:p>
    <w:p w14:paraId="7120FF82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4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96"/>
        <w:gridCol w:w="2010"/>
        <w:gridCol w:w="2295"/>
        <w:gridCol w:w="3030"/>
      </w:tblGrid>
      <w:tr w:rsidR="00CE136E" w:rsidRPr="00CE136E" w14:paraId="7120FF86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F8B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7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9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8A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E136E" w:rsidRPr="00CE136E" w14:paraId="7120FF9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8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. Kabeļu kanalizācij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8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19" wp14:editId="7121011A">
                  <wp:extent cx="1228725" cy="323850"/>
                  <wp:effectExtent l="0" t="0" r="9525" b="0"/>
                  <wp:docPr id="67" name="Picture 67" descr="http://www.likumi.lv/wwwraksti/2011/125/BILDES/N_619/IMAGE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likumi.lv/wwwraksti/2011/125/BILDES/N_619/IMAGE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8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1B" wp14:editId="7121011C">
                  <wp:extent cx="1333500" cy="371475"/>
                  <wp:effectExtent l="0" t="0" r="0" b="9525"/>
                  <wp:docPr id="68" name="Picture 68" descr="http://www.likumi.lv/wwwraksti/2011/125/BILDES/N_619/IMAGE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likumi.lv/wwwraksti/2011/125/BILDES/N_619/IMAGE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8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Esošo kabeļu kanalizācijas aku numerācijai izmanto arābu ciparus un latīņu alfabēta burtus, bet projektējamo aku numerācijai - romiešu ciparus</w:t>
            </w:r>
          </w:p>
        </w:tc>
      </w:tr>
      <w:tr w:rsidR="00CE136E" w:rsidRPr="00CE136E" w14:paraId="7120FF9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. Kabeļu kanalizācijas paplašināšan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1D" wp14:editId="7121011E">
                  <wp:extent cx="1343025" cy="390525"/>
                  <wp:effectExtent l="0" t="0" r="9525" b="9525"/>
                  <wp:docPr id="69" name="Picture 69" descr="http://www.likumi.lv/wwwraksti/2011/125/BILDES/N_619/IMAGE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likumi.lv/wwwraksti/2011/125/BILDES/N_619/IMAGE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4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9A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6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 Kabeļu kanalizācijas ak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1F" wp14:editId="71210120">
                  <wp:extent cx="390525" cy="390525"/>
                  <wp:effectExtent l="0" t="0" r="9525" b="9525"/>
                  <wp:docPr id="70" name="Picture 70" descr="http://www.likumi.lv/wwwraksti/2011/125/BILDES/N_619/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likumi.lv/wwwraksti/2011/125/BILDES/N_619/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1" wp14:editId="71210122">
                  <wp:extent cx="428625" cy="447675"/>
                  <wp:effectExtent l="0" t="0" r="9525" b="9525"/>
                  <wp:docPr id="71" name="Picture 71" descr="http://www.likumi.lv/wwwraksti/2011/125/BILDES/N_619/IMAGE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likumi.lv/wwwraksti/2011/125/BILDES/N_619/IMAGE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9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9F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4. Kabeļu kanalizācijas profils </w:t>
            </w:r>
            <w:proofErr w:type="gram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(</w:t>
            </w:r>
            <w:proofErr w:type="gram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virzienā no galvenā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3" wp14:editId="71210124">
                  <wp:extent cx="809625" cy="533400"/>
                  <wp:effectExtent l="0" t="0" r="9525" b="0"/>
                  <wp:docPr id="72" name="Picture 72" descr="http://www.likumi.lv/wwwraksti/2011/125/BILDES/N_619/IMAGE0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likumi.lv/wwwraksti/2011/125/BILDES/N_619/IMAGE0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5" wp14:editId="71210126">
                  <wp:extent cx="1343025" cy="828675"/>
                  <wp:effectExtent l="0" t="0" r="0" b="9525"/>
                  <wp:docPr id="73" name="Picture 73" descr="http://www.likumi.lv/wwwraksti/2011/125/BILDES/N_619/IMAGE0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likumi.lv/wwwraksti/2011/125/BILDES/N_619/IMAGE0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9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Profila apzīmējumā horizontālā līnija simbolizē kabeļu kanalizācijas pamatu. Zem celtniecības un rekonstrukcijas profiliem norāda atbilstošā rasējuma numuru</w:t>
            </w:r>
          </w:p>
        </w:tc>
      </w:tr>
      <w:tr w:rsidR="004502BC" w:rsidRPr="00CE136E" w14:paraId="7120FFA4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A0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5. Kabeļu kanalizācijas paplašināšan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A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A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7" wp14:editId="71210128">
                  <wp:extent cx="1419225" cy="828675"/>
                  <wp:effectExtent l="0" t="0" r="0" b="9525"/>
                  <wp:docPr id="74" name="Picture 74" descr="http://www.likumi.lv/wwwraksti/2011/125/BILDES/N_619/IMAGE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likumi.lv/wwwraksti/2011/125/BILDES/N_619/IMAGE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A3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7C2FF4" w:rsidRPr="00CE136E" w14:paraId="7120FFA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0FFA5" w14:textId="77777777" w:rsidR="007C2FF4" w:rsidRPr="00CE136E" w:rsidRDefault="007C2FF4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6. </w:t>
            </w:r>
            <w:r w:rsidRPr="007C2FF4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  <w:lang w:eastAsia="lv-LV"/>
              </w:rPr>
              <w:t>Kabeļu kanalizācijas līkums-atzar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0FFA6" w14:textId="77777777" w:rsidR="007C2FF4" w:rsidRPr="00CE136E" w:rsidRDefault="007C2FF4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0FFA7" w14:textId="77777777" w:rsidR="007C2FF4" w:rsidRPr="00CE136E" w:rsidRDefault="007C2FF4" w:rsidP="009A5883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9" wp14:editId="7121012A">
                  <wp:extent cx="176530" cy="170815"/>
                  <wp:effectExtent l="0" t="0" r="0" b="63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0FFA8" w14:textId="77777777" w:rsidR="007C2FF4" w:rsidRPr="00CE136E" w:rsidRDefault="007C2FF4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120FFAA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5. Pastiprinātāji</w:t>
      </w:r>
      <w:r w:rsidRPr="00CE136E">
        <w:rPr>
          <w:rFonts w:eastAsia="Times New Roman" w:cs="Times New Roman"/>
          <w:szCs w:val="28"/>
          <w:lang w:eastAsia="lv-LV"/>
        </w:rPr>
        <w:t> </w:t>
      </w:r>
      <w:r w:rsidRPr="00CE136E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un</w:t>
      </w:r>
      <w:r w:rsidRPr="00CE136E">
        <w:rPr>
          <w:rFonts w:eastAsia="Times New Roman" w:cs="Times New Roman"/>
          <w:szCs w:val="28"/>
          <w:lang w:eastAsia="lv-LV"/>
        </w:rPr>
        <w:t> </w:t>
      </w:r>
      <w:r w:rsidRPr="00CE136E">
        <w:rPr>
          <w:rFonts w:eastAsia="Times New Roman" w:cs="Times New Roman"/>
          <w:b/>
          <w:bCs/>
          <w:szCs w:val="28"/>
          <w:bdr w:val="none" w:sz="0" w:space="0" w:color="auto" w:frame="1"/>
          <w:lang w:eastAsia="lv-LV"/>
        </w:rPr>
        <w:t>reģeneratori</w:t>
      </w:r>
    </w:p>
    <w:p w14:paraId="7120FFAB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5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6"/>
        <w:gridCol w:w="1323"/>
        <w:gridCol w:w="1511"/>
        <w:gridCol w:w="951"/>
      </w:tblGrid>
      <w:tr w:rsidR="00CE136E" w:rsidRPr="00CE136E" w14:paraId="7120FFAF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A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AD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A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FB4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B0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B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B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B3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E136E" w:rsidRPr="00CE136E" w14:paraId="7120FFB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1. Divjoslu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tarppastiprinātājs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(vienkabeļa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B" wp14:editId="7121012C">
                  <wp:extent cx="781050" cy="323850"/>
                  <wp:effectExtent l="0" t="0" r="0" b="0"/>
                  <wp:docPr id="75" name="Picture 75" descr="http://www.likumi.lv/wwwraksti/2011/125/BILDES/N_619/IMAGE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likumi.lv/wwwraksti/2011/125/BILDES/N_619/IMAGE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D" wp14:editId="7121012E">
                  <wp:extent cx="781050" cy="352425"/>
                  <wp:effectExtent l="0" t="0" r="0" b="9525"/>
                  <wp:docPr id="76" name="Picture 76" descr="http://www.likumi.lv/wwwraksti/2011/125/BILDES/N_619/IMAGE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likumi.lv/wwwraksti/2011/125/BILDES/N_619/IMAGE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8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BE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2. Divjoslu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tarppastiprinātājs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(divkabeļu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2F" wp14:editId="71210130">
                  <wp:extent cx="752475" cy="504825"/>
                  <wp:effectExtent l="0" t="0" r="9525" b="9525"/>
                  <wp:docPr id="77" name="Picture 77" descr="http://www.likumi.lv/wwwraksti/2011/125/BILDES/N_619/IMAGE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likumi.lv/wwwraksti/2011/125/BILDES/N_619/IMAGE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1" wp14:editId="71210132">
                  <wp:extent cx="790575" cy="552450"/>
                  <wp:effectExtent l="0" t="0" r="9525" b="0"/>
                  <wp:docPr id="78" name="Picture 78" descr="http://www.likumi.lv/wwwraksti/2011/125/BILDES/N_619/IMAGE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likumi.lv/wwwraksti/2011/125/BILDES/N_619/IMAGE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D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C3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B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 IKM iekārtu reģenerators (vienkabeļa, divvirzienu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3" wp14:editId="71210134">
                  <wp:extent cx="752475" cy="295275"/>
                  <wp:effectExtent l="0" t="0" r="9525" b="9525"/>
                  <wp:docPr id="79" name="Picture 79" descr="http://www.likumi.lv/wwwraksti/2011/125/BILDES/N_619/IMAGE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likumi.lv/wwwraksti/2011/125/BILDES/N_619/IMAGE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5" wp14:editId="71210136">
                  <wp:extent cx="790575" cy="361950"/>
                  <wp:effectExtent l="0" t="0" r="9525" b="0"/>
                  <wp:docPr id="80" name="Picture 80" descr="http://www.likumi.lv/wwwraksti/2011/125/BILDES/N_619/IMAGE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likumi.lv/wwwraksti/2011/125/BILDES/N_619/IMAGE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2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C8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4. IKM iekārtu reģenerators (divkabeļu, divvirzienu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7" wp14:editId="71210138">
                  <wp:extent cx="781050" cy="276225"/>
                  <wp:effectExtent l="0" t="0" r="0" b="9525"/>
                  <wp:docPr id="81" name="Picture 81" descr="http://www.likumi.lv/wwwraksti/2011/125/BILDES/N_619/IMAGE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likumi.lv/wwwraksti/2011/125/BILDES/N_619/IMAGE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6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9" wp14:editId="7121013A">
                  <wp:extent cx="819150" cy="333375"/>
                  <wp:effectExtent l="0" t="0" r="0" b="9525"/>
                  <wp:docPr id="82" name="Picture 82" descr="http://www.likumi.lv/wwwraksti/2011/125/BILDES/N_619/IMAGE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likumi.lv/wwwraksti/2011/125/BILDES/N_619/IMAGE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7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CD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9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5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xDSL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reģenerators (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vienpāra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B" wp14:editId="7121013C">
                  <wp:extent cx="685800" cy="333375"/>
                  <wp:effectExtent l="0" t="0" r="0" b="9525"/>
                  <wp:docPr id="83" name="Picture 83" descr="http://www.likumi.lv/wwwraksti/2011/125/BILDES/N_619/IMAGE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likumi.lv/wwwraksti/2011/125/BILDES/N_619/IMAGE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B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D" wp14:editId="7121013E">
                  <wp:extent cx="742950" cy="342900"/>
                  <wp:effectExtent l="0" t="0" r="0" b="0"/>
                  <wp:docPr id="84" name="Picture 84" descr="http://www.likumi.lv/wwwraksti/2011/125/BILDES/N_619/IMAGE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likumi.lv/wwwraksti/2011/125/BILDES/N_619/IMAGE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C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502BC" w:rsidRPr="00CE136E" w14:paraId="7120FFD2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6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xDSL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reģenerators (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divpāru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C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3F" wp14:editId="71210140">
                  <wp:extent cx="676275" cy="333375"/>
                  <wp:effectExtent l="0" t="0" r="9525" b="9525"/>
                  <wp:docPr id="85" name="Picture 85" descr="http://www.likumi.lv/wwwraksti/2011/125/BILDES/N_619/IMAGE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likumi.lv/wwwraksti/2011/125/BILDES/N_619/IMAGE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D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1" wp14:editId="71210142">
                  <wp:extent cx="733425" cy="371475"/>
                  <wp:effectExtent l="0" t="0" r="9525" b="9525"/>
                  <wp:docPr id="86" name="Picture 86" descr="http://www.likumi.lv/wwwraksti/2011/125/BILDES/N_619/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likumi.lv/wwwraksti/2011/125/BILDES/N_619/IMAGE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D1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120FFD3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t>6. Citi kabeļu tīkla elementi</w:t>
      </w:r>
    </w:p>
    <w:p w14:paraId="7120FFD4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6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9"/>
        <w:gridCol w:w="1440"/>
        <w:gridCol w:w="1473"/>
        <w:gridCol w:w="1819"/>
      </w:tblGrid>
      <w:tr w:rsidR="00CE136E" w:rsidRPr="00CE136E" w14:paraId="7120FFD8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6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0FFDD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9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A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0FFDC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E136E" w:rsidRPr="00CE136E" w14:paraId="7120FFE2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DE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. Sadales elements (bokss vai terminator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D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3" wp14:editId="71210144">
                  <wp:extent cx="352425" cy="1000125"/>
                  <wp:effectExtent l="0" t="0" r="9525" b="9525"/>
                  <wp:docPr id="87" name="Picture 87" descr="http://www.likumi.lv/wwwraksti/2011/125/BILDES/N_619/IMAGE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likumi.lv/wwwraksti/2011/125/BILDES/N_619/IMAGE0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0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5" wp14:editId="71210146">
                  <wp:extent cx="447675" cy="1038225"/>
                  <wp:effectExtent l="0" t="0" r="9525" b="9525"/>
                  <wp:docPr id="88" name="Picture 88" descr="http://www.likumi.lv/wwwraksti/2011/125/BILDES/N_619/IMAGE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likumi.lv/wwwraksti/2011/125/BILDES/N_619/IMAGE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1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E7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3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. Pārejas adapter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7" wp14:editId="71210148">
                  <wp:extent cx="419100" cy="323850"/>
                  <wp:effectExtent l="0" t="0" r="0" b="0"/>
                  <wp:docPr id="89" name="Picture 89" descr="http://www.likumi.lv/wwwraksti/2011/125/BILDES/N_619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likumi.lv/wwwraksti/2011/125/BILDES/N_619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5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9" wp14:editId="7121014A">
                  <wp:extent cx="457200" cy="371475"/>
                  <wp:effectExtent l="0" t="0" r="0" b="9525"/>
                  <wp:docPr id="90" name="Picture 90" descr="http://www.likumi.lv/wwwraksti/2011/125/BILDES/N_619/IMAGE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likumi.lv/wwwraksti/2011/125/BILDES/N_619/IMAGE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6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EC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 Stab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B" wp14:editId="7121014C">
                  <wp:extent cx="238125" cy="238125"/>
                  <wp:effectExtent l="0" t="0" r="9525" b="9525"/>
                  <wp:docPr id="91" name="Picture 91" descr="http://www.likumi.lv/wwwraksti/2011/125/BILDES/N_619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likumi.lv/wwwraksti/2011/125/BILDES/N_619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D" wp14:editId="7121014E">
                  <wp:extent cx="276225" cy="276225"/>
                  <wp:effectExtent l="0" t="0" r="9525" b="9525"/>
                  <wp:docPr id="92" name="Picture 92" descr="http://www.likumi.lv/wwwraksti/2011/125/BILDES/N_619/IMAGE0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likumi.lv/wwwraksti/2011/125/BILDES/N_619/IMAGE0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B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F1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D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4. Stabs ar atsait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4F" wp14:editId="71210150">
                  <wp:extent cx="419100" cy="419100"/>
                  <wp:effectExtent l="0" t="0" r="0" b="0"/>
                  <wp:docPr id="93" name="Picture 93" descr="http://www.likumi.lv/wwwraksti/2011/125/BILDES/N_619/IMAGE0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likumi.lv/wwwraksti/2011/125/BILDES/N_619/IMAGE0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E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1" wp14:editId="71210152">
                  <wp:extent cx="447675" cy="447675"/>
                  <wp:effectExtent l="0" t="0" r="0" b="9525"/>
                  <wp:docPr id="94" name="Picture 94" descr="http://www.likumi.lv/wwwraksti/2011/125/BILDES/N_619/IMAGE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likumi.lv/wwwraksti/2011/125/BILDES/N_619/IMAGE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0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F6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5. Stabs ar vienu koka piedēkl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3" wp14:editId="71210154">
                  <wp:extent cx="276225" cy="409575"/>
                  <wp:effectExtent l="0" t="0" r="9525" b="9525"/>
                  <wp:docPr id="95" name="Picture 95" descr="http://www.likumi.lv/wwwraksti/2011/125/BILDES/N_619/IMAGE0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likumi.lv/wwwraksti/2011/125/BILDES/N_619/IMAGE0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5" wp14:editId="71210156">
                  <wp:extent cx="276225" cy="409575"/>
                  <wp:effectExtent l="0" t="0" r="9525" b="9525"/>
                  <wp:docPr id="96" name="Picture 96" descr="http://www.likumi.lv/wwwraksti/2011/125/BILDES/N_619/IMAGE0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likumi.lv/wwwraksti/2011/125/BILDES/N_619/IMAGE0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5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0FFFB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6. Stabs ar diviem koka piedēkļ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7" wp14:editId="71210158">
                  <wp:extent cx="276225" cy="542925"/>
                  <wp:effectExtent l="0" t="0" r="9525" b="9525"/>
                  <wp:docPr id="97" name="Picture 97" descr="http://www.likumi.lv/wwwraksti/2011/125/BILDES/N_619/IMAGE0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likumi.lv/wwwraksti/2011/125/BILDES/N_619/IMAGE0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9" wp14:editId="7121015A">
                  <wp:extent cx="276225" cy="542925"/>
                  <wp:effectExtent l="0" t="0" r="9525" b="9525"/>
                  <wp:docPr id="98" name="Picture 98" descr="http://www.likumi.lv/wwwraksti/2011/125/BILDES/N_619/IMAGE0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likumi.lv/wwwraksti/2011/125/BILDES/N_619/IMAGE0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A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0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7. Stabs ar vienu dzelzsbetona piedēkli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B" wp14:editId="7121015C">
                  <wp:extent cx="238125" cy="323850"/>
                  <wp:effectExtent l="0" t="0" r="9525" b="0"/>
                  <wp:docPr id="99" name="Picture 99" descr="http://www.likumi.lv/wwwraksti/2011/125/BILDES/N_619/IMAGE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likumi.lv/wwwraksti/2011/125/BILDES/N_619/IMAGE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D" wp14:editId="7121015E">
                  <wp:extent cx="276225" cy="371475"/>
                  <wp:effectExtent l="0" t="0" r="9525" b="9525"/>
                  <wp:docPr id="100" name="Picture 100" descr="http://www.likumi.lv/wwwraksti/2011/125/BILDES/N_619/IMAGE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likumi.lv/wwwraksti/2011/125/BILDES/N_619/IMAGE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0FFFF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0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8. Stabs ar diviem dzelzsbetona piedēkļie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5F" wp14:editId="71210160">
                  <wp:extent cx="238125" cy="409575"/>
                  <wp:effectExtent l="0" t="0" r="9525" b="9525"/>
                  <wp:docPr id="101" name="Picture 101" descr="http://www.likumi.lv/wwwraksti/2011/125/BILDES/N_619/IMAGE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likumi.lv/wwwraksti/2011/125/BILDES/N_619/IMAGE1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61" wp14:editId="71210162">
                  <wp:extent cx="276225" cy="466725"/>
                  <wp:effectExtent l="0" t="0" r="9525" b="9525"/>
                  <wp:docPr id="102" name="Picture 102" descr="http://www.likumi.lv/wwwraksti/2011/125/BILDES/N_619/IMAGE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likumi.lv/wwwraksti/2011/125/BILDES/N_619/IMAGE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4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0A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6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9. Stabs ar atbalstu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7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63" wp14:editId="71210164">
                  <wp:extent cx="419100" cy="419100"/>
                  <wp:effectExtent l="0" t="0" r="0" b="0"/>
                  <wp:docPr id="103" name="Picture 103" descr="http://www.likumi.lv/wwwraksti/2011/125/BILDES/N_619/IMAGE1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likumi.lv/wwwraksti/2011/125/BILDES/N_619/IMAGE1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65" wp14:editId="71210166">
                  <wp:extent cx="447675" cy="447675"/>
                  <wp:effectExtent l="0" t="0" r="0" b="9525"/>
                  <wp:docPr id="104" name="Picture 104" descr="http://www.likumi.lv/wwwraksti/2011/125/BILDES/N_619/IMAGE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likumi.lv/wwwraksti/2011/125/BILDES/N_619/IMAGE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9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1B" w14:textId="77777777" w:rsidTr="008C2BF2">
        <w:trPr>
          <w:trHeight w:val="37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B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10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Šķiedroptiskā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zarotājierīce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(angliski - </w:t>
            </w:r>
            <w:proofErr w:type="spellStart"/>
            <w:r w:rsidRPr="00CE136E">
              <w:rPr>
                <w:rFonts w:eastAsia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lv-LV"/>
              </w:rPr>
              <w:t>splitter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C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0D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210167" wp14:editId="71210168">
                      <wp:simplePos x="0" y="0"/>
                      <wp:positionH relativeFrom="column">
                        <wp:posOffset>543428</wp:posOffset>
                      </wp:positionH>
                      <wp:positionV relativeFrom="paragraph">
                        <wp:posOffset>160020</wp:posOffset>
                      </wp:positionV>
                      <wp:extent cx="233044" cy="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401D76" id="Straight Connector 19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2.6pt" to="61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q2twEAALoDAAAOAAAAZHJzL2Uyb0RvYy54bWysU8GOEzEMvSPxD1HudKbdBc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1210169" wp14:editId="7121016A">
                      <wp:simplePos x="0" y="0"/>
                      <wp:positionH relativeFrom="column">
                        <wp:posOffset>790435</wp:posOffset>
                      </wp:positionH>
                      <wp:positionV relativeFrom="paragraph">
                        <wp:posOffset>136002</wp:posOffset>
                      </wp:positionV>
                      <wp:extent cx="47625" cy="45719"/>
                      <wp:effectExtent l="0" t="0" r="28575" b="1206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93A354" id="Rectangle 190" o:spid="_x0000_s1026" style="position:absolute;margin-left:62.25pt;margin-top:10.7pt;width:3.75pt;height: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1     </w:t>
            </w:r>
          </w:p>
          <w:p w14:paraId="7121000E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0F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121016B" wp14:editId="7121016C">
                      <wp:simplePos x="0" y="0"/>
                      <wp:positionH relativeFrom="column">
                        <wp:posOffset>774728</wp:posOffset>
                      </wp:positionH>
                      <wp:positionV relativeFrom="paragraph">
                        <wp:posOffset>108006</wp:posOffset>
                      </wp:positionV>
                      <wp:extent cx="47625" cy="45719"/>
                      <wp:effectExtent l="0" t="0" r="28575" b="1206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AE961A" id="Rectangle 189" o:spid="_x0000_s1026" style="position:absolute;margin-left:61pt;margin-top:8.5pt;width:3.75pt;height:3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21016D" wp14:editId="7121016E">
                      <wp:simplePos x="0" y="0"/>
                      <wp:positionH relativeFrom="column">
                        <wp:posOffset>543727</wp:posOffset>
                      </wp:positionH>
                      <wp:positionV relativeFrom="paragraph">
                        <wp:posOffset>147955</wp:posOffset>
                      </wp:positionV>
                      <wp:extent cx="233044" cy="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D7A5BF" id="Straight Connector 19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1.65pt" to="61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fetwEAALoDAAAOAAAAZHJzL2Uyb0RvYy54bWysU8GOEzEMvSPxD1HudKbdFYJ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2     </w:t>
            </w:r>
          </w:p>
          <w:p w14:paraId="71210010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11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121016F" wp14:editId="71210170">
                      <wp:simplePos x="0" y="0"/>
                      <wp:positionH relativeFrom="column">
                        <wp:posOffset>800380</wp:posOffset>
                      </wp:positionH>
                      <wp:positionV relativeFrom="paragraph">
                        <wp:posOffset>146218</wp:posOffset>
                      </wp:positionV>
                      <wp:extent cx="47625" cy="45719"/>
                      <wp:effectExtent l="0" t="0" r="28575" b="1206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7B6AE3" id="Rectangle 196" o:spid="_x0000_s1026" style="position:absolute;margin-left:63pt;margin-top:11.5pt;width:3.75pt;height: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3     </w:t>
            </w:r>
          </w:p>
          <w:p w14:paraId="71210012" w14:textId="77777777" w:rsidR="008C2BF2" w:rsidRDefault="008C2BF2" w:rsidP="008C2BF2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1210171" wp14:editId="71210172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2700</wp:posOffset>
                      </wp:positionV>
                      <wp:extent cx="233044" cy="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6A8D2A" id="Straight Connector 19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pt" to="6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71210173" wp14:editId="71210174">
                      <wp:simplePos x="0" y="0"/>
                      <wp:positionH relativeFrom="column">
                        <wp:posOffset>-722632</wp:posOffset>
                      </wp:positionH>
                      <wp:positionV relativeFrom="paragraph">
                        <wp:posOffset>187960</wp:posOffset>
                      </wp:positionV>
                      <wp:extent cx="2259330" cy="265430"/>
                      <wp:effectExtent l="6350" t="0" r="13970" b="13970"/>
                      <wp:wrapNone/>
                      <wp:docPr id="194" name="Isosceles Tri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59330" cy="26543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0FB57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4" o:spid="_x0000_s1026" type="#_x0000_t5" style="position:absolute;margin-left:-56.9pt;margin-top:14.8pt;width:177.9pt;height:20.9pt;rotation:-90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" fillcolor="#9bbb59 [3206]" strokecolor="#4e6128 [1606]" strokeweight="2pt"/>
                  </w:pict>
                </mc:Fallback>
              </mc:AlternateContent>
            </w:r>
          </w:p>
          <w:p w14:paraId="71210013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1210175" wp14:editId="7121017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635</wp:posOffset>
                      </wp:positionV>
                      <wp:extent cx="45719" cy="45719"/>
                      <wp:effectExtent l="0" t="0" r="12065" b="1206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9FCC28" id="Rectangle 191" o:spid="_x0000_s1026" style="position:absolute;margin-left:.2pt;margin-top:10.05pt;width:3.6pt;height:3.6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210177" wp14:editId="712101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685</wp:posOffset>
                      </wp:positionV>
                      <wp:extent cx="233044" cy="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E41609" id="Straight Connector 19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55pt" to="18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WOtwEAALoDAAAOAAAAZHJzL2Uyb0RvYy54bWysU02PEzEMvSPxH6Lc6UzbFYJ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1   1xn          </w:t>
            </w:r>
          </w:p>
          <w:p w14:paraId="71210014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1210179" wp14:editId="7121017A">
                      <wp:simplePos x="0" y="0"/>
                      <wp:positionH relativeFrom="column">
                        <wp:posOffset>761944</wp:posOffset>
                      </wp:positionH>
                      <wp:positionV relativeFrom="paragraph">
                        <wp:posOffset>151709</wp:posOffset>
                      </wp:positionV>
                      <wp:extent cx="47625" cy="45719"/>
                      <wp:effectExtent l="0" t="0" r="28575" b="1206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24DCC1" id="Rectangle 198" o:spid="_x0000_s1026" style="position:absolute;margin-left:60pt;margin-top:11.95pt;width:3.75pt;height:3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4-5   </w:t>
            </w:r>
          </w:p>
          <w:p w14:paraId="71210015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7121017B" wp14:editId="7121017C">
                      <wp:simplePos x="0" y="0"/>
                      <wp:positionH relativeFrom="column">
                        <wp:posOffset>556455</wp:posOffset>
                      </wp:positionH>
                      <wp:positionV relativeFrom="paragraph">
                        <wp:posOffset>24765</wp:posOffset>
                      </wp:positionV>
                      <wp:extent cx="232410" cy="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9EFF96" id="Straight Connector 199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.95pt" to="62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EXtwEAALoDAAAOAAAAZHJzL2Uyb0RvYy54bWysU8GOEzEMvSPxD1HudNqCEDv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" strokecolor="black [3040]"/>
                  </w:pict>
                </mc:Fallback>
              </mc:AlternateContent>
            </w:r>
          </w:p>
          <w:p w14:paraId="71210016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17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121017D" wp14:editId="7121017E">
                      <wp:simplePos x="0" y="0"/>
                      <wp:positionH relativeFrom="column">
                        <wp:posOffset>770031</wp:posOffset>
                      </wp:positionH>
                      <wp:positionV relativeFrom="paragraph">
                        <wp:posOffset>136525</wp:posOffset>
                      </wp:positionV>
                      <wp:extent cx="47625" cy="45719"/>
                      <wp:effectExtent l="0" t="0" r="28575" b="12065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0215D0" id="Rectangle 188" o:spid="_x0000_s1026" style="position:absolute;margin-left:60.65pt;margin-top:10.75pt;width:3.75pt;height: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6-7   </w:t>
            </w:r>
          </w:p>
          <w:p w14:paraId="71210018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121017F" wp14:editId="71210180">
                      <wp:simplePos x="0" y="0"/>
                      <wp:positionH relativeFrom="column">
                        <wp:posOffset>539338</wp:posOffset>
                      </wp:positionH>
                      <wp:positionV relativeFrom="paragraph">
                        <wp:posOffset>6350</wp:posOffset>
                      </wp:positionV>
                      <wp:extent cx="232410" cy="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139672" id="Straight Connector 20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.5pt" to="6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71210019" w14:textId="77777777" w:rsidR="008C2BF2" w:rsidRPr="00CE136E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1210181" wp14:editId="71210182">
                      <wp:simplePos x="0" y="0"/>
                      <wp:positionH relativeFrom="column">
                        <wp:posOffset>749132</wp:posOffset>
                      </wp:positionH>
                      <wp:positionV relativeFrom="paragraph">
                        <wp:posOffset>129428</wp:posOffset>
                      </wp:positionV>
                      <wp:extent cx="47625" cy="45719"/>
                      <wp:effectExtent l="0" t="0" r="28575" b="1206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EBDB45" id="Rectangle 187" o:spid="_x0000_s1026" style="position:absolute;margin-left:59pt;margin-top:10.2pt;width:3.75pt;height:3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210183" wp14:editId="71210184">
                      <wp:simplePos x="0" y="0"/>
                      <wp:positionH relativeFrom="column">
                        <wp:posOffset>539540</wp:posOffset>
                      </wp:positionH>
                      <wp:positionV relativeFrom="paragraph">
                        <wp:posOffset>165735</wp:posOffset>
                      </wp:positionV>
                      <wp:extent cx="232410" cy="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3D96F5" id="Straight Connector 20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13.05pt" to="60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n      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1A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n - izvadu (portu) skaits</w:t>
            </w:r>
          </w:p>
        </w:tc>
      </w:tr>
      <w:tr w:rsidR="008C2BF2" w:rsidRPr="00CE136E" w14:paraId="7121002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1C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11.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lektro</w:t>
            </w: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softHyphen/>
              <w:t>barošanas</w:t>
            </w:r>
            <w:proofErr w:type="spellEnd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blok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1D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5" wp14:editId="71210186">
                  <wp:extent cx="609600" cy="571500"/>
                  <wp:effectExtent l="0" t="0" r="0" b="0"/>
                  <wp:docPr id="107" name="Picture 107" descr="http://www.likumi.lv/wwwraksti/2011/125/BILDES/N_619/IMAGE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likumi.lv/wwwraksti/2011/125/BILDES/N_619/IMAGE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1E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7" wp14:editId="71210188">
                  <wp:extent cx="714375" cy="590550"/>
                  <wp:effectExtent l="0" t="0" r="9525" b="0"/>
                  <wp:docPr id="108" name="Picture 108" descr="http://www.likumi.lv/wwwraksti/2011/125/BILDES/N_619/IMAGE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likumi.lv/wwwraksti/2011/125/BILDES/N_619/IMAGE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1F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2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1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2. Optiskais/ elektriskais pārveidotāj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2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9" wp14:editId="7121018A">
                  <wp:extent cx="628650" cy="581025"/>
                  <wp:effectExtent l="0" t="0" r="0" b="9525"/>
                  <wp:docPr id="109" name="Picture 109" descr="http://www.likumi.lv/wwwraksti/2011/125/BILDES/N_619/IMAGE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likumi.lv/wwwraksti/2011/125/BILDES/N_619/IMAGE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3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B" wp14:editId="7121018C">
                  <wp:extent cx="657225" cy="638175"/>
                  <wp:effectExtent l="0" t="0" r="9525" b="9525"/>
                  <wp:docPr id="110" name="Picture 110" descr="http://www.likumi.lv/wwwraksti/2011/125/BILDES/N_619/IMAGE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likumi.lv/wwwraksti/2011/125/BILDES/N_619/IMAGE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4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2A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6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3. Maģistrālais sadalītājs/atzarotāj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7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D" wp14:editId="7121018E">
                  <wp:extent cx="866775" cy="552450"/>
                  <wp:effectExtent l="0" t="0" r="9525" b="0"/>
                  <wp:docPr id="111" name="Picture 111" descr="http://www.likumi.lv/wwwraksti/2011/125/BILDES/N_619/IMAGE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likumi.lv/wwwraksti/2011/125/BILDES/N_619/IMAGE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8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8F" wp14:editId="71210190">
                  <wp:extent cx="857250" cy="571500"/>
                  <wp:effectExtent l="0" t="0" r="0" b="0"/>
                  <wp:docPr id="112" name="Picture 112" descr="http://www.likumi.lv/wwwraksti/2011/125/BILDES/N_619/IMAGE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likumi.lv/wwwraksti/2011/125/BILDES/N_619/IMAGE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9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2F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B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4. Kontaktligzda (vispārējs apzīmējum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C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1" wp14:editId="71210192">
                  <wp:extent cx="333375" cy="333375"/>
                  <wp:effectExtent l="0" t="0" r="9525" b="9525"/>
                  <wp:docPr id="113" name="Picture 113" descr="http://www.likumi.lv/wwwraksti/2011/125/BILDES/N_619/IMAGE1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likumi.lv/wwwraksti/2011/125/BILDES/N_619/IMAGE1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D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3" wp14:editId="71210194">
                  <wp:extent cx="371475" cy="371475"/>
                  <wp:effectExtent l="0" t="0" r="9525" b="9525"/>
                  <wp:docPr id="114" name="Picture 114" descr="http://www.likumi.lv/wwwraksti/2011/125/BILDES/N_619/IMAGE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likumi.lv/wwwraksti/2011/125/BILDES/N_619/IMAGE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2E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34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0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5. Kontaktligzda kabeļtelevīzijas pieslēguma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1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5" wp14:editId="71210196">
                  <wp:extent cx="333375" cy="333375"/>
                  <wp:effectExtent l="0" t="0" r="9525" b="9525"/>
                  <wp:docPr id="115" name="Picture 115" descr="http://www.likumi.lv/wwwraksti/2011/125/BILDES/N_619/IMAGE1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likumi.lv/wwwraksti/2011/125/BILDES/N_619/IMAGE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2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7" wp14:editId="71210198">
                  <wp:extent cx="400050" cy="400050"/>
                  <wp:effectExtent l="0" t="0" r="0" b="0"/>
                  <wp:docPr id="116" name="Picture 116" descr="http://www.likumi.lv/wwwraksti/2011/125/BILDES/N_619/IMAGE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likumi.lv/wwwraksti/2011/125/BILDES/N_619/IMAGE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3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C2BF2" w:rsidRPr="00CE136E" w14:paraId="71210039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5" w14:textId="77777777" w:rsidR="008C2BF2" w:rsidRPr="00CE136E" w:rsidRDefault="008C2BF2" w:rsidP="008C2BF2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16.Kontaktligzda kabeļtelevīzijas un FM radio pieslēgumam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6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9" wp14:editId="7121019A">
                  <wp:extent cx="333375" cy="333375"/>
                  <wp:effectExtent l="0" t="0" r="9525" b="9525"/>
                  <wp:docPr id="117" name="Picture 117" descr="http://www.likumi.lv/wwwraksti/2011/125/BILDES/N_619/IMAGE1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likumi.lv/wwwraksti/2011/125/BILDES/N_619/IMAGE1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7" w14:textId="77777777" w:rsidR="008C2BF2" w:rsidRPr="00CE136E" w:rsidRDefault="008C2BF2" w:rsidP="008C2BF2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B" wp14:editId="7121019C">
                  <wp:extent cx="400050" cy="400050"/>
                  <wp:effectExtent l="0" t="0" r="0" b="0"/>
                  <wp:docPr id="118" name="Picture 118" descr="http://www.likumi.lv/wwwraksti/2011/125/BILDES/N_619/IMAGE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likumi.lv/wwwraksti/2011/125/BILDES/N_619/IMAGE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38" w14:textId="77777777" w:rsidR="008C2BF2" w:rsidRPr="00CE136E" w:rsidRDefault="008C2BF2" w:rsidP="008C2BF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1215CCA" w14:textId="77777777" w:rsidR="008E056D" w:rsidRDefault="008E056D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686E3BC4" w14:textId="77777777" w:rsidR="008E056D" w:rsidRDefault="008E056D">
      <w:pPr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br w:type="page"/>
      </w:r>
    </w:p>
    <w:p w14:paraId="7121003A" w14:textId="57F18AFF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lastRenderedPageBreak/>
        <w:t>7. Elektronisko sakaru tīklu demontējamo daļu apzīmēšanas piemērs</w:t>
      </w:r>
    </w:p>
    <w:p w14:paraId="7121003B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Demontējamais iekštelpu kabeļu sadales skapis vai kaste:</w:t>
      </w:r>
    </w:p>
    <w:p w14:paraId="7121003C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CE136E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lv-LV"/>
        </w:rPr>
        <w:drawing>
          <wp:inline distT="0" distB="0" distL="0" distR="0" wp14:anchorId="7121019D" wp14:editId="7121019E">
            <wp:extent cx="781050" cy="666750"/>
            <wp:effectExtent l="0" t="0" r="0" b="0"/>
            <wp:docPr id="119" name="Picture 119" descr="http://www.likumi.lv/wwwraksti/2011/125/BILDES/N_619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likumi.lv/wwwraksti/2011/125/BILDES/N_619/IMAGE119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003D" w14:textId="77777777" w:rsidR="004502BC" w:rsidRPr="00CE136E" w:rsidRDefault="004502BC" w:rsidP="004502BC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E136E">
        <w:rPr>
          <w:rFonts w:eastAsia="Times New Roman" w:cs="Times New Roman"/>
          <w:b/>
          <w:bCs/>
          <w:szCs w:val="28"/>
          <w:lang w:eastAsia="lv-LV"/>
        </w:rPr>
        <w:t xml:space="preserve">8. Optisko šķiedru </w:t>
      </w:r>
      <w:r w:rsidR="007C2FF4" w:rsidRPr="007C2FF4">
        <w:rPr>
          <w:rFonts w:eastAsia="Times New Roman" w:cs="Times New Roman"/>
          <w:b/>
          <w:bCs/>
          <w:szCs w:val="28"/>
          <w:u w:val="single"/>
          <w:lang w:eastAsia="lv-LV"/>
        </w:rPr>
        <w:t>sadalījuma shēma</w:t>
      </w:r>
    </w:p>
    <w:p w14:paraId="7121003E" w14:textId="77777777" w:rsidR="004502BC" w:rsidRPr="00CE136E" w:rsidRDefault="004502BC" w:rsidP="004502BC">
      <w:pPr>
        <w:shd w:val="clear" w:color="auto" w:fill="FFFFFF"/>
        <w:spacing w:line="293" w:lineRule="atLeast"/>
        <w:ind w:firstLine="301"/>
        <w:jc w:val="right"/>
        <w:rPr>
          <w:rFonts w:eastAsia="Times New Roman" w:cs="Times New Roman"/>
          <w:szCs w:val="28"/>
          <w:lang w:eastAsia="lv-LV"/>
        </w:rPr>
      </w:pPr>
      <w:r w:rsidRPr="00CE136E">
        <w:rPr>
          <w:rFonts w:eastAsia="Times New Roman" w:cs="Times New Roman"/>
          <w:szCs w:val="28"/>
          <w:bdr w:val="none" w:sz="0" w:space="0" w:color="auto" w:frame="1"/>
          <w:lang w:eastAsia="lv-LV"/>
        </w:rPr>
        <w:t>7.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7"/>
        <w:gridCol w:w="2613"/>
        <w:gridCol w:w="1980"/>
        <w:gridCol w:w="2301"/>
      </w:tblGrid>
      <w:tr w:rsidR="00CE136E" w:rsidRPr="00CE136E" w14:paraId="71210042" w14:textId="77777777" w:rsidTr="009A5883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3F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Apzīmējuma nosaukums</w:t>
            </w:r>
          </w:p>
        </w:tc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0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Grafiskais apzīmējums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iezīmes</w:t>
            </w:r>
          </w:p>
        </w:tc>
      </w:tr>
      <w:tr w:rsidR="00CE136E" w:rsidRPr="00CE136E" w14:paraId="71210047" w14:textId="77777777" w:rsidTr="009A588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3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esošai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5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projektējamai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210046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CE136E" w:rsidRPr="00CE136E" w14:paraId="7121004C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8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1. Optiskais </w:t>
            </w:r>
            <w:proofErr w:type="spellStart"/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praudsavienotājs</w:t>
            </w:r>
            <w:proofErr w:type="spellEnd"/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9F" wp14:editId="712101A0">
                  <wp:extent cx="447675" cy="238125"/>
                  <wp:effectExtent l="0" t="0" r="9525" b="9525"/>
                  <wp:docPr id="120" name="Picture 120" descr="http://www.likumi.lv/wwwraksti/2011/125/BILDES/N_619/IMAGE1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likumi.lv/wwwraksti/2011/125/BILDES/N_619/IMAGE1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A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1" wp14:editId="712101A2">
                  <wp:extent cx="428625" cy="238125"/>
                  <wp:effectExtent l="0" t="0" r="9525" b="9525"/>
                  <wp:docPr id="121" name="Picture 121" descr="http://www.likumi.lv/wwwraksti/2011/125/BILDES/N_619/IMAGE1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likumi.lv/wwwraksti/2011/125/BILDES/N_619/IMAGE1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B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51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D" w14:textId="77777777" w:rsidR="004502BC" w:rsidRPr="00CE136E" w:rsidRDefault="004502BC" w:rsidP="007C2FF4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2</w:t>
            </w:r>
            <w:r w:rsidRPr="007C2FF4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  <w:lang w:eastAsia="lv-LV"/>
              </w:rPr>
              <w:t xml:space="preserve">. </w:t>
            </w:r>
            <w:r w:rsidR="007C2FF4" w:rsidRPr="007C2FF4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  <w:lang w:eastAsia="lv-LV"/>
              </w:rPr>
              <w:t>Nepārtraukta optiskā šķiedr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E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3" wp14:editId="712101A4">
                  <wp:extent cx="695325" cy="47625"/>
                  <wp:effectExtent l="0" t="0" r="9525" b="9525"/>
                  <wp:docPr id="122" name="Picture 122" descr="http://www.likumi.lv/wwwraksti/2011/125/BILDES/N_619/IMAGE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likumi.lv/wwwraksti/2011/125/BILDES/N_619/IMAGE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4F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5" wp14:editId="712101A6">
                  <wp:extent cx="733425" cy="247650"/>
                  <wp:effectExtent l="0" t="0" r="9525" b="0"/>
                  <wp:docPr id="123" name="Picture 123" descr="http://www.likumi.lv/wwwraksti/2011/125/BILDES/N_619/IMAGE1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likumi.lv/wwwraksti/2011/125/BILDES/N_619/IMAGE1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0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56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3. Neizjaucami savienotas optiskās šķiedras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7" wp14:editId="712101A8">
                  <wp:extent cx="752475" cy="238125"/>
                  <wp:effectExtent l="0" t="0" r="9525" b="9525"/>
                  <wp:docPr id="124" name="Picture 124" descr="http://www.likumi.lv/wwwraksti/2011/125/BILDES/N_619/IMAGE1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likumi.lv/wwwraksti/2011/125/BILDES/N_619/IMAGE1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4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9" wp14:editId="712101AA">
                  <wp:extent cx="676275" cy="257175"/>
                  <wp:effectExtent l="0" t="0" r="9525" b="9525"/>
                  <wp:docPr id="125" name="Picture 125" descr="http://www.likumi.lv/wwwraksti/2011/125/BILDES/N_619/IMAGE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likumi.lv/wwwraksti/2011/125/BILDES/N_619/IMAGE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5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5B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7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4. </w:t>
            </w:r>
            <w:r w:rsidR="007C2FF4" w:rsidRPr="007C2FF4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  <w:lang w:eastAsia="lv-LV"/>
              </w:rPr>
              <w:t>Optiskās šķiedras gals (piemēram, optisko savienojumu platē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8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B" wp14:editId="712101AC">
                  <wp:extent cx="428625" cy="428625"/>
                  <wp:effectExtent l="0" t="0" r="9525" b="9525"/>
                  <wp:docPr id="126" name="Picture 126" descr="http://www.likumi.lv/wwwraksti/2011/125/BILDES/N_619/IMAGE1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likumi.lv/wwwraksti/2011/125/BILDES/N_619/IMAGE1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9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AD" wp14:editId="712101AE">
                  <wp:extent cx="466725" cy="466725"/>
                  <wp:effectExtent l="0" t="0" r="9525" b="9525"/>
                  <wp:docPr id="127" name="Picture 127" descr="http://www.likumi.lv/wwwraksti/2011/125/BILDES/N_619/IMAGE1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likumi.lv/wwwraksti/2011/125/BILDES/N_619/IMAGE1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A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60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C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5. </w:t>
            </w:r>
            <w:r w:rsidR="007C2FF4" w:rsidRPr="007C2FF4">
              <w:rPr>
                <w:rFonts w:eastAsia="Times New Roman" w:cs="Times New Roman"/>
                <w:sz w:val="24"/>
                <w:szCs w:val="24"/>
                <w:u w:val="single"/>
                <w:bdr w:val="none" w:sz="0" w:space="0" w:color="auto" w:frame="1"/>
                <w:lang w:eastAsia="lv-LV"/>
              </w:rPr>
              <w:t>Optiskā kabeļa līnijas šķiedras vai šķiedru grupas kabeļa posmā. Zem zīmējuma norāda šķiedru skaitu kabelī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D" w14:textId="77777777" w:rsidR="004502BC" w:rsidRPr="00CE136E" w:rsidRDefault="007C2FF4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12101AF" wp14:editId="712101B0">
                  <wp:extent cx="969645" cy="1036320"/>
                  <wp:effectExtent l="0" t="0" r="190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E" w14:textId="77777777" w:rsidR="004502BC" w:rsidRPr="00CE136E" w:rsidRDefault="007C2FF4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12101B1" wp14:editId="712101B2">
                  <wp:extent cx="951230" cy="1048385"/>
                  <wp:effectExtent l="0" t="0" r="127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5F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6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1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6. Optiskā kabeļa rezerves cilp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2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B3" wp14:editId="712101B4">
                  <wp:extent cx="314325" cy="1076325"/>
                  <wp:effectExtent l="0" t="0" r="9525" b="9525"/>
                  <wp:docPr id="130" name="Picture 130" descr="http://www.likumi.lv/wwwraksti/2011/125/BILDES/N_619/IMAGE1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likumi.lv/wwwraksti/2011/125/BILDES/N_619/IMAGE1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B5" wp14:editId="712101B6">
                  <wp:extent cx="352425" cy="1114425"/>
                  <wp:effectExtent l="0" t="0" r="9525" b="9525"/>
                  <wp:docPr id="131" name="Picture 131" descr="http://www.likumi.lv/wwwraksti/2011/125/BILDES/N_619/IMAGE1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likumi.lv/wwwraksti/2011/125/BILDES/N_619/IMAGE1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4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Optiskajam kabelim, kuram piekļuves punktā šķiedru kūļi atrodas nepārgrieztās aizsargcaurulītēs, norāda negriezto kūļu numurus.</w:t>
            </w: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br/>
              <w:t>Piemēram:</w:t>
            </w: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br/>
              <w:t>Negrieztie kūļi: 1., 2.</w:t>
            </w:r>
          </w:p>
        </w:tc>
      </w:tr>
      <w:tr w:rsidR="00CE136E" w:rsidRPr="00CE136E" w14:paraId="7121006A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6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7. Optiskā kabeļa uzmava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7" w14:textId="77777777" w:rsidR="004502BC" w:rsidRPr="00CE136E" w:rsidRDefault="00EB3191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712101B7" wp14:editId="712101B8">
                  <wp:extent cx="731520" cy="963295"/>
                  <wp:effectExtent l="0" t="0" r="0" b="825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02BC"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drawing>
                <wp:inline distT="0" distB="0" distL="0" distR="0" wp14:anchorId="712101B9" wp14:editId="712101BA">
                  <wp:extent cx="1571625" cy="1190625"/>
                  <wp:effectExtent l="0" t="0" r="9525" b="9525"/>
                  <wp:docPr id="133" name="Picture 133" descr="http://www.likumi.lv/wwwraksti/2011/125/BILDES/N_619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likumi.lv/wwwraksti/2011/125/BILDES/N_619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8" w14:textId="77777777" w:rsidR="004502BC" w:rsidRPr="00CE136E" w:rsidRDefault="00EB3191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712101BB" wp14:editId="712101BC">
                  <wp:extent cx="731520" cy="99377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9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136E" w:rsidRPr="00CE136E" w14:paraId="7121006F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B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8. Optiskais kross (ODF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C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BD" wp14:editId="712101BE">
                  <wp:extent cx="1209675" cy="1590675"/>
                  <wp:effectExtent l="0" t="0" r="9525" b="9525"/>
                  <wp:docPr id="135" name="Picture 135" descr="http://www.likumi.lv/wwwraksti/2011/125/BILDES/N_619/IMAGE1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likumi.lv/wwwraksti/2011/125/BILDES/N_619/IMAGE1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BF" wp14:editId="712101C0">
                  <wp:extent cx="1114425" cy="1571625"/>
                  <wp:effectExtent l="0" t="0" r="9525" b="9525"/>
                  <wp:docPr id="136" name="Picture 136" descr="http://www.likumi.lv/wwwraksti/2011/125/BILDES/N_619/IMAGE1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www.likumi.lv/wwwraksti/2011/125/BILDES/N_619/IMAGE1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D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C1" wp14:editId="712101C2">
                  <wp:extent cx="1114425" cy="1609725"/>
                  <wp:effectExtent l="0" t="0" r="9525" b="9525"/>
                  <wp:docPr id="137" name="Picture 137" descr="http://www.likumi.lv/wwwraksti/2011/125/BILDES/N_619/IMAGE1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likumi.lv/wwwraksti/2011/125/BILDES/N_619/IMAGE1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6E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502BC" w:rsidRPr="00CE136E" w14:paraId="71210075" w14:textId="77777777" w:rsidTr="009A5883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70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9. Optisko savienojumu skapis (OSS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71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C3" wp14:editId="712101C4">
                  <wp:extent cx="1209675" cy="1762125"/>
                  <wp:effectExtent l="0" t="0" r="9525" b="9525"/>
                  <wp:docPr id="138" name="Picture 138" descr="http://www.likumi.lv/wwwraksti/2011/125/BILDES/N_619/IMAGE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likumi.lv/wwwraksti/2011/125/BILDES/N_619/IMAGE1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10072" w14:textId="77777777" w:rsidR="004502BC" w:rsidRPr="00CE136E" w:rsidRDefault="004502BC" w:rsidP="009A5883">
            <w:pPr>
              <w:spacing w:before="100" w:beforeAutospacing="1" w:after="100" w:afterAutospacing="1"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C5" wp14:editId="712101C6">
                  <wp:extent cx="1323975" cy="1762125"/>
                  <wp:effectExtent l="0" t="0" r="9525" b="9525"/>
                  <wp:docPr id="139" name="Picture 139" descr="http://www.likumi.lv/wwwraksti/2011/125/BILDES/N_619/IMAGE1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ww.likumi.lv/wwwraksti/2011/125/BILDES/N_619/IMAGE1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210073" w14:textId="77777777" w:rsidR="004502BC" w:rsidRPr="00CE136E" w:rsidRDefault="004502BC" w:rsidP="009A5883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drawing>
                <wp:inline distT="0" distB="0" distL="0" distR="0" wp14:anchorId="712101C7" wp14:editId="712101C8">
                  <wp:extent cx="1209675" cy="1800225"/>
                  <wp:effectExtent l="0" t="0" r="9525" b="9525"/>
                  <wp:docPr id="140" name="Picture 140" descr="http://www.likumi.lv/wwwraksti/2011/125/BILDES/N_619/IMAGE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www.likumi.lv/wwwraksti/2011/125/BILDES/N_619/IMAGE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1210074" w14:textId="77777777" w:rsidR="004502BC" w:rsidRPr="00CE136E" w:rsidRDefault="004502BC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7C2FF4" w:rsidRPr="00CE136E" w14:paraId="71210086" w14:textId="77777777" w:rsidTr="00651603">
        <w:trPr>
          <w:trHeight w:val="3803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10076" w14:textId="77777777" w:rsidR="007C2FF4" w:rsidRPr="00CE136E" w:rsidRDefault="007C2FF4" w:rsidP="009A5883">
            <w:pPr>
              <w:spacing w:before="100" w:beforeAutospacing="1" w:after="100" w:afterAutospacing="1" w:line="293" w:lineRule="atLeast"/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10. </w:t>
            </w:r>
            <w:proofErr w:type="spellStart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ķiedroptiska</w:t>
            </w:r>
            <w:proofErr w:type="spellEnd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proofErr w:type="spellStart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zarotājierīce</w:t>
            </w:r>
            <w:proofErr w:type="spellEnd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 xml:space="preserve"> (angliski - </w:t>
            </w:r>
            <w:proofErr w:type="spellStart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splitter</w:t>
            </w:r>
            <w:proofErr w:type="spellEnd"/>
            <w:r w:rsidRPr="007C2FF4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10077" w14:textId="77777777" w:rsidR="007C2FF4" w:rsidRPr="00CE136E" w:rsidRDefault="007C2FF4" w:rsidP="009A5883">
            <w:pPr>
              <w:jc w:val="center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10078" w14:textId="77777777" w:rsidR="007C2FF4" w:rsidRDefault="00651603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12101C9" wp14:editId="712101C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222500</wp:posOffset>
                      </wp:positionV>
                      <wp:extent cx="47625" cy="45719"/>
                      <wp:effectExtent l="0" t="0" r="28575" b="1206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A5C48B" id="Rectangle 171" o:spid="_x0000_s1026" style="position:absolute;margin-left:79.25pt;margin-top:175pt;width:3.7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2101CB" wp14:editId="712101CC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889125</wp:posOffset>
                      </wp:positionV>
                      <wp:extent cx="47625" cy="45719"/>
                      <wp:effectExtent l="0" t="0" r="28575" b="1206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0B20906" id="Rectangle 170" o:spid="_x0000_s1026" style="position:absolute;margin-left:80.75pt;margin-top:148.75pt;width:3.7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2101CD" wp14:editId="712101CE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88950</wp:posOffset>
                      </wp:positionV>
                      <wp:extent cx="47625" cy="45719"/>
                      <wp:effectExtent l="0" t="0" r="28575" b="1206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8BC226" id="Rectangle 167" o:spid="_x0000_s1026" style="position:absolute;margin-left:81.5pt;margin-top:38.5pt;width:3.7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2101CF" wp14:editId="712101D0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46050</wp:posOffset>
                      </wp:positionV>
                      <wp:extent cx="47625" cy="45719"/>
                      <wp:effectExtent l="0" t="0" r="28575" b="1206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75DA18" id="Rectangle 166" o:spid="_x0000_s1026" style="position:absolute;margin-left:79.25pt;margin-top:11.5pt;width:3.7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101D1" wp14:editId="712101D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179195</wp:posOffset>
                      </wp:positionV>
                      <wp:extent cx="45719" cy="45719"/>
                      <wp:effectExtent l="0" t="0" r="12065" b="1206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B7E5DF" id="Rectangle 165" o:spid="_x0000_s1026" style="position:absolute;margin-left:22.7pt;margin-top:92.85pt;width:3.6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12101D3" wp14:editId="712101D4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98475</wp:posOffset>
                      </wp:positionV>
                      <wp:extent cx="233044" cy="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D5DD702" id="Straight Connector 160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39.25pt" to="84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712101D5" wp14:editId="712101D6">
                      <wp:simplePos x="0" y="0"/>
                      <wp:positionH relativeFrom="column">
                        <wp:posOffset>299719</wp:posOffset>
                      </wp:positionH>
                      <wp:positionV relativeFrom="paragraph">
                        <wp:posOffset>1198245</wp:posOffset>
                      </wp:positionV>
                      <wp:extent cx="233044" cy="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1CFF03" id="Straight Connector 159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94.35pt" to="41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K1twEAALoDAAAOAAAAZHJzL2Uyb0RvYy54bWysU8GOEzEMvSPxD1HudKbdBc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23744" behindDoc="1" locked="0" layoutInCell="1" allowOverlap="1" wp14:anchorId="712101D7" wp14:editId="712101D8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1064895</wp:posOffset>
                      </wp:positionV>
                      <wp:extent cx="2259330" cy="265430"/>
                      <wp:effectExtent l="6350" t="0" r="13970" b="13970"/>
                      <wp:wrapNone/>
                      <wp:docPr id="128" name="Isosceles Tri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59330" cy="26543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9D6DC8" id="Isosceles Triangle 128" o:spid="_x0000_s1026" type="#_x0000_t5" style="position:absolute;margin-left:-36.55pt;margin-top:83.85pt;width:177.9pt;height:20.9pt;rotation:-90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" fillcolor="#9bbb59 [3206]" strokecolor="#4e6128 [1606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461632" behindDoc="0" locked="0" layoutInCell="1" allowOverlap="1" wp14:anchorId="712101D9" wp14:editId="712101D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9545</wp:posOffset>
                      </wp:positionV>
                      <wp:extent cx="233044" cy="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84158B" id="Straight Connector 134" o:spid="_x0000_s1026" style="position:absolute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3.35pt" to="81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WttgEAALoDAAAOAAAAZHJzL2Uyb0RvYy54bWysU8GOEzEMvSPxD1HudKbtC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" strokecolor="black [3040]"/>
                  </w:pict>
                </mc:Fallback>
              </mc:AlternateContent>
            </w:r>
            <w:r w:rsidR="008C2BF2"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1      </w:t>
            </w:r>
          </w:p>
          <w:p w14:paraId="71210079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7A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2      </w:t>
            </w:r>
          </w:p>
          <w:p w14:paraId="7121007B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7C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2101DB" wp14:editId="712101DC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61290</wp:posOffset>
                      </wp:positionV>
                      <wp:extent cx="47625" cy="45719"/>
                      <wp:effectExtent l="0" t="0" r="28575" b="1206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F33E3B" id="Rectangle 168" o:spid="_x0000_s1026" style="position:absolute;margin-left:80.75pt;margin-top:12.7pt;width:3.7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12101DD" wp14:editId="712101D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87960</wp:posOffset>
                      </wp:positionV>
                      <wp:extent cx="233044" cy="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0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4182D6" id="Straight Connector 161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4.8pt" to="80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3      </w:t>
            </w:r>
          </w:p>
          <w:p w14:paraId="7121007D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7E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1   1xn           </w:t>
            </w:r>
          </w:p>
          <w:p w14:paraId="7121007F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2101DF" wp14:editId="712101E0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67005</wp:posOffset>
                      </wp:positionV>
                      <wp:extent cx="47625" cy="45719"/>
                      <wp:effectExtent l="0" t="0" r="28575" b="1206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6A9C79" id="Rectangle 169" o:spid="_x0000_s1026" style="position:absolute;margin-left:81.5pt;margin-top:13.15pt;width:3.7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" fillcolor="black [3200]" strokecolor="black [16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4-5    </w:t>
            </w:r>
          </w:p>
          <w:p w14:paraId="71210080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712101E1" wp14:editId="712101E2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4765</wp:posOffset>
                      </wp:positionV>
                      <wp:extent cx="232410" cy="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944939" id="Straight Connector 162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.95pt" to="82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" strokecolor="black [3040]"/>
                  </w:pict>
                </mc:Fallback>
              </mc:AlternateContent>
            </w:r>
          </w:p>
          <w:p w14:paraId="71210081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</w:p>
          <w:p w14:paraId="71210082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6-7     </w:t>
            </w:r>
          </w:p>
          <w:p w14:paraId="71210083" w14:textId="77777777" w:rsidR="008C2BF2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12101E3" wp14:editId="712101E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350</wp:posOffset>
                      </wp:positionV>
                      <wp:extent cx="232410" cy="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D5B349" id="Straight Connector 16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.5pt" to="82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swtwEAALoDAAAOAAAAZHJzL2Uyb0RvYy54bWysU8GOEzEMvSPxD1HudDpdtEK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" strokecolor="black [3040]"/>
                  </w:pict>
                </mc:Fallback>
              </mc:AlternateContent>
            </w:r>
          </w:p>
          <w:p w14:paraId="71210084" w14:textId="77777777" w:rsidR="008C2BF2" w:rsidRPr="00CE136E" w:rsidRDefault="008C2BF2" w:rsidP="008C2BF2">
            <w:pPr>
              <w:jc w:val="right"/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</w:pPr>
            <w:r>
              <w:rPr>
                <w:rFonts w:eastAsia="Times New Roman" w:cs="Times New Roman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2101E5" wp14:editId="712101E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5735</wp:posOffset>
                      </wp:positionV>
                      <wp:extent cx="232410" cy="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3B916D" id="Straight Connector 1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3.05pt" to="82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ZYtwEAALoDAAAOAAAAZHJzL2Uyb0RvYy54bWysU8GOEzEMvSPxD1HudDpltUK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4"/>
                <w:szCs w:val="24"/>
                <w:bdr w:val="none" w:sz="0" w:space="0" w:color="auto" w:frame="1"/>
                <w:lang w:eastAsia="lv-LV"/>
              </w:rPr>
              <w:t>n       </w:t>
            </w:r>
          </w:p>
        </w:tc>
        <w:tc>
          <w:tcPr>
            <w:tcW w:w="0" w:type="auto"/>
            <w:vAlign w:val="center"/>
          </w:tcPr>
          <w:p w14:paraId="71210085" w14:textId="77777777" w:rsidR="007C2FF4" w:rsidRPr="00CE136E" w:rsidRDefault="004B5931" w:rsidP="009A58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CE136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eastAsia="lv-LV"/>
              </w:rPr>
              <w:t>n - izvadu (portu) skaits</w:t>
            </w:r>
          </w:p>
        </w:tc>
      </w:tr>
    </w:tbl>
    <w:p w14:paraId="71210087" w14:textId="77777777" w:rsidR="004502BC" w:rsidRDefault="004502BC" w:rsidP="004502BC">
      <w:pPr>
        <w:jc w:val="both"/>
        <w:rPr>
          <w:rFonts w:eastAsia="Times New Roman" w:cs="Times New Roman"/>
          <w:szCs w:val="28"/>
        </w:rPr>
      </w:pPr>
    </w:p>
    <w:p w14:paraId="67F7B3F4" w14:textId="77777777" w:rsidR="008E056D" w:rsidRDefault="008E056D" w:rsidP="004502BC">
      <w:pPr>
        <w:jc w:val="both"/>
        <w:rPr>
          <w:rFonts w:eastAsia="Times New Roman" w:cs="Times New Roman"/>
          <w:szCs w:val="28"/>
        </w:rPr>
      </w:pPr>
    </w:p>
    <w:p w14:paraId="24BF8B1B" w14:textId="77777777" w:rsidR="008E056D" w:rsidRPr="00CE136E" w:rsidRDefault="008E056D" w:rsidP="008E056D">
      <w:pPr>
        <w:ind w:firstLine="709"/>
        <w:jc w:val="both"/>
        <w:rPr>
          <w:rFonts w:eastAsia="Times New Roman" w:cs="Times New Roman"/>
          <w:szCs w:val="28"/>
        </w:rPr>
      </w:pPr>
    </w:p>
    <w:p w14:paraId="16FE83BC" w14:textId="77777777" w:rsidR="002C092E" w:rsidRDefault="002C092E" w:rsidP="008E056D">
      <w:pPr>
        <w:ind w:firstLine="709"/>
        <w:jc w:val="both"/>
        <w:rPr>
          <w:szCs w:val="28"/>
        </w:rPr>
      </w:pPr>
      <w:r>
        <w:rPr>
          <w:szCs w:val="28"/>
        </w:rPr>
        <w:t xml:space="preserve">Ekonomikas ministra vietā – </w:t>
      </w:r>
    </w:p>
    <w:p w14:paraId="3D108E4D" w14:textId="77777777" w:rsidR="002C092E" w:rsidRDefault="002C092E" w:rsidP="008E056D">
      <w:pPr>
        <w:ind w:firstLine="709"/>
        <w:jc w:val="both"/>
        <w:rPr>
          <w:szCs w:val="28"/>
        </w:rPr>
      </w:pPr>
      <w:r>
        <w:rPr>
          <w:szCs w:val="28"/>
        </w:rPr>
        <w:t xml:space="preserve">veselības ministrs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untis Belēvičs</w:t>
      </w:r>
    </w:p>
    <w:p w14:paraId="3F2FF2FE" w14:textId="77777777" w:rsidR="002C092E" w:rsidRDefault="002C092E" w:rsidP="002C092E">
      <w:pPr>
        <w:jc w:val="both"/>
        <w:rPr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14:paraId="71210094" w14:textId="77777777" w:rsidR="00651603" w:rsidRDefault="00651603" w:rsidP="002C092E">
      <w:pPr>
        <w:jc w:val="both"/>
        <w:rPr>
          <w:rFonts w:eastAsia="Times New Roman" w:cs="Times New Roman"/>
          <w:sz w:val="20"/>
          <w:szCs w:val="20"/>
          <w:u w:val="single"/>
        </w:rPr>
      </w:pPr>
    </w:p>
    <w:sectPr w:rsidR="00651603" w:rsidSect="00254B60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01E9" w14:textId="77777777" w:rsidR="00095D93" w:rsidRDefault="00095D93" w:rsidP="004502BC">
      <w:r>
        <w:separator/>
      </w:r>
    </w:p>
  </w:endnote>
  <w:endnote w:type="continuationSeparator" w:id="0">
    <w:p w14:paraId="712101EA" w14:textId="77777777" w:rsidR="00095D93" w:rsidRDefault="00095D93" w:rsidP="0045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E152" w14:textId="77777777" w:rsidR="000D77C9" w:rsidRDefault="000D7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E8E0" w14:textId="77777777" w:rsidR="008E056D" w:rsidRPr="002F764A" w:rsidRDefault="008E056D" w:rsidP="008E056D">
    <w:pPr>
      <w:tabs>
        <w:tab w:val="center" w:pos="4153"/>
        <w:tab w:val="right" w:pos="9072"/>
      </w:tabs>
      <w:jc w:val="both"/>
      <w:rPr>
        <w:sz w:val="16"/>
        <w:szCs w:val="16"/>
      </w:rPr>
    </w:pPr>
    <w:r w:rsidRPr="002F764A">
      <w:rPr>
        <w:sz w:val="16"/>
        <w:szCs w:val="16"/>
      </w:rPr>
      <w:t>N1286_5p</w:t>
    </w:r>
    <w:r>
      <w:rPr>
        <w:sz w:val="16"/>
        <w:szCs w:val="16"/>
      </w:rPr>
      <w:t>1</w:t>
    </w:r>
    <w:r w:rsidRPr="002F764A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B18" w14:textId="72F8F39D" w:rsidR="008E056D" w:rsidRPr="002F764A" w:rsidRDefault="008E056D" w:rsidP="008E056D">
    <w:pPr>
      <w:tabs>
        <w:tab w:val="center" w:pos="4153"/>
        <w:tab w:val="right" w:pos="9072"/>
      </w:tabs>
      <w:jc w:val="both"/>
      <w:rPr>
        <w:sz w:val="16"/>
        <w:szCs w:val="16"/>
      </w:rPr>
    </w:pPr>
    <w:r w:rsidRPr="002F764A">
      <w:rPr>
        <w:sz w:val="16"/>
        <w:szCs w:val="16"/>
      </w:rPr>
      <w:t>N1286_5p</w:t>
    </w:r>
    <w:r>
      <w:rPr>
        <w:sz w:val="16"/>
        <w:szCs w:val="16"/>
      </w:rPr>
      <w:t>1</w:t>
    </w:r>
    <w:r w:rsidRPr="002F764A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01E7" w14:textId="77777777" w:rsidR="00095D93" w:rsidRDefault="00095D93" w:rsidP="004502BC">
      <w:r>
        <w:separator/>
      </w:r>
    </w:p>
  </w:footnote>
  <w:footnote w:type="continuationSeparator" w:id="0">
    <w:p w14:paraId="712101E8" w14:textId="77777777" w:rsidR="00095D93" w:rsidRDefault="00095D93" w:rsidP="0045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00495" w14:textId="77777777" w:rsidR="000D77C9" w:rsidRDefault="000D77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850071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2101EB" w14:textId="77777777" w:rsidR="00254B60" w:rsidRPr="00254B60" w:rsidRDefault="00254B60" w:rsidP="00254B60">
        <w:pPr>
          <w:pStyle w:val="Header"/>
          <w:jc w:val="center"/>
          <w:rPr>
            <w:sz w:val="22"/>
          </w:rPr>
        </w:pPr>
        <w:r w:rsidRPr="00254B60">
          <w:rPr>
            <w:sz w:val="22"/>
          </w:rPr>
          <w:fldChar w:fldCharType="begin"/>
        </w:r>
        <w:r w:rsidRPr="00254B60">
          <w:rPr>
            <w:sz w:val="22"/>
          </w:rPr>
          <w:instrText xml:space="preserve"> PAGE   \* MERGEFORMAT </w:instrText>
        </w:r>
        <w:r w:rsidRPr="00254B60">
          <w:rPr>
            <w:sz w:val="22"/>
          </w:rPr>
          <w:fldChar w:fldCharType="separate"/>
        </w:r>
        <w:r w:rsidR="0002635B">
          <w:rPr>
            <w:noProof/>
            <w:sz w:val="22"/>
          </w:rPr>
          <w:t>9</w:t>
        </w:r>
        <w:r w:rsidRPr="00254B60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263B1" w14:textId="77777777" w:rsidR="000D77C9" w:rsidRDefault="000D7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BC"/>
    <w:rsid w:val="0002635B"/>
    <w:rsid w:val="00095D93"/>
    <w:rsid w:val="000B21A6"/>
    <w:rsid w:val="000D77C9"/>
    <w:rsid w:val="0015639D"/>
    <w:rsid w:val="0017215A"/>
    <w:rsid w:val="00247FCA"/>
    <w:rsid w:val="00254B60"/>
    <w:rsid w:val="002A7734"/>
    <w:rsid w:val="002C092E"/>
    <w:rsid w:val="003D4B49"/>
    <w:rsid w:val="004502BC"/>
    <w:rsid w:val="004B5514"/>
    <w:rsid w:val="004B5931"/>
    <w:rsid w:val="00536949"/>
    <w:rsid w:val="005C0455"/>
    <w:rsid w:val="005C66B3"/>
    <w:rsid w:val="00651603"/>
    <w:rsid w:val="006700A6"/>
    <w:rsid w:val="007C2FF4"/>
    <w:rsid w:val="007F26A9"/>
    <w:rsid w:val="008C2526"/>
    <w:rsid w:val="008C2BF2"/>
    <w:rsid w:val="008D7F3F"/>
    <w:rsid w:val="008E056D"/>
    <w:rsid w:val="00990C8C"/>
    <w:rsid w:val="009D385A"/>
    <w:rsid w:val="00AA096A"/>
    <w:rsid w:val="00B179F2"/>
    <w:rsid w:val="00B72C01"/>
    <w:rsid w:val="00B928AD"/>
    <w:rsid w:val="00C00D67"/>
    <w:rsid w:val="00C5125C"/>
    <w:rsid w:val="00CB2461"/>
    <w:rsid w:val="00CE136E"/>
    <w:rsid w:val="00E813D6"/>
    <w:rsid w:val="00EB3191"/>
    <w:rsid w:val="00EE56FE"/>
    <w:rsid w:val="00F1612E"/>
    <w:rsid w:val="00F933C5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2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BC"/>
  </w:style>
  <w:style w:type="paragraph" w:styleId="Footer">
    <w:name w:val="footer"/>
    <w:basedOn w:val="Normal"/>
    <w:link w:val="FooterChar"/>
    <w:uiPriority w:val="99"/>
    <w:unhideWhenUsed/>
    <w:rsid w:val="004502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2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BC"/>
  </w:style>
  <w:style w:type="paragraph" w:styleId="Footer">
    <w:name w:val="footer"/>
    <w:basedOn w:val="Normal"/>
    <w:link w:val="FooterChar"/>
    <w:uiPriority w:val="99"/>
    <w:unhideWhenUsed/>
    <w:rsid w:val="004502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jpeg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gif"/><Relationship Id="rId133" Type="http://schemas.openxmlformats.org/officeDocument/2006/relationships/image" Target="media/image126.gif"/><Relationship Id="rId138" Type="http://schemas.openxmlformats.org/officeDocument/2006/relationships/image" Target="media/image131.png"/><Relationship Id="rId154" Type="http://schemas.openxmlformats.org/officeDocument/2006/relationships/theme" Target="theme/theme1.xml"/><Relationship Id="rId16" Type="http://schemas.openxmlformats.org/officeDocument/2006/relationships/image" Target="media/image9.gif"/><Relationship Id="rId107" Type="http://schemas.openxmlformats.org/officeDocument/2006/relationships/image" Target="media/image100.gif"/><Relationship Id="rId11" Type="http://schemas.openxmlformats.org/officeDocument/2006/relationships/image" Target="media/image4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jpeg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28" Type="http://schemas.openxmlformats.org/officeDocument/2006/relationships/image" Target="media/image121.gif"/><Relationship Id="rId144" Type="http://schemas.openxmlformats.org/officeDocument/2006/relationships/image" Target="media/image137.gif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png"/><Relationship Id="rId139" Type="http://schemas.openxmlformats.org/officeDocument/2006/relationships/image" Target="media/image132.gif"/><Relationship Id="rId80" Type="http://schemas.openxmlformats.org/officeDocument/2006/relationships/image" Target="media/image73.gif"/><Relationship Id="rId85" Type="http://schemas.openxmlformats.org/officeDocument/2006/relationships/image" Target="media/image78.jpeg"/><Relationship Id="rId150" Type="http://schemas.openxmlformats.org/officeDocument/2006/relationships/footer" Target="footer2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103" Type="http://schemas.openxmlformats.org/officeDocument/2006/relationships/image" Target="media/image96.gif"/><Relationship Id="rId108" Type="http://schemas.openxmlformats.org/officeDocument/2006/relationships/image" Target="media/image101.gif"/><Relationship Id="rId116" Type="http://schemas.openxmlformats.org/officeDocument/2006/relationships/image" Target="media/image109.jpeg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137" Type="http://schemas.openxmlformats.org/officeDocument/2006/relationships/image" Target="media/image130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gif"/><Relationship Id="rId111" Type="http://schemas.openxmlformats.org/officeDocument/2006/relationships/image" Target="media/image104.gif"/><Relationship Id="rId132" Type="http://schemas.openxmlformats.org/officeDocument/2006/relationships/image" Target="media/image125.gif"/><Relationship Id="rId140" Type="http://schemas.openxmlformats.org/officeDocument/2006/relationships/image" Target="media/image133.png"/><Relationship Id="rId145" Type="http://schemas.openxmlformats.org/officeDocument/2006/relationships/image" Target="media/image138.gi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14" Type="http://schemas.openxmlformats.org/officeDocument/2006/relationships/image" Target="media/image107.jpeg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jpeg"/><Relationship Id="rId81" Type="http://schemas.openxmlformats.org/officeDocument/2006/relationships/image" Target="media/image74.gif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30" Type="http://schemas.openxmlformats.org/officeDocument/2006/relationships/image" Target="media/image123.gif"/><Relationship Id="rId135" Type="http://schemas.openxmlformats.org/officeDocument/2006/relationships/image" Target="media/image128.png"/><Relationship Id="rId143" Type="http://schemas.openxmlformats.org/officeDocument/2006/relationships/image" Target="media/image136.gif"/><Relationship Id="rId148" Type="http://schemas.openxmlformats.org/officeDocument/2006/relationships/header" Target="header2.xml"/><Relationship Id="rId15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jpeg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141" Type="http://schemas.openxmlformats.org/officeDocument/2006/relationships/image" Target="media/image134.gif"/><Relationship Id="rId146" Type="http://schemas.openxmlformats.org/officeDocument/2006/relationships/image" Target="media/image139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jpeg"/><Relationship Id="rId110" Type="http://schemas.openxmlformats.org/officeDocument/2006/relationships/image" Target="media/image103.gif"/><Relationship Id="rId115" Type="http://schemas.openxmlformats.org/officeDocument/2006/relationships/image" Target="media/image108.jpeg"/><Relationship Id="rId131" Type="http://schemas.openxmlformats.org/officeDocument/2006/relationships/image" Target="media/image124.gif"/><Relationship Id="rId136" Type="http://schemas.openxmlformats.org/officeDocument/2006/relationships/image" Target="media/image129.gif"/><Relationship Id="rId61" Type="http://schemas.openxmlformats.org/officeDocument/2006/relationships/image" Target="media/image54.gif"/><Relationship Id="rId82" Type="http://schemas.openxmlformats.org/officeDocument/2006/relationships/image" Target="media/image75.png"/><Relationship Id="rId152" Type="http://schemas.openxmlformats.org/officeDocument/2006/relationships/footer" Target="footer3.xm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56" Type="http://schemas.openxmlformats.org/officeDocument/2006/relationships/image" Target="media/image49.gif"/><Relationship Id="rId77" Type="http://schemas.openxmlformats.org/officeDocument/2006/relationships/image" Target="media/image70.jpeg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26" Type="http://schemas.openxmlformats.org/officeDocument/2006/relationships/image" Target="media/image119.gif"/><Relationship Id="rId147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93" Type="http://schemas.openxmlformats.org/officeDocument/2006/relationships/image" Target="media/image86.jpeg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142" Type="http://schemas.openxmlformats.org/officeDocument/2006/relationships/image" Target="media/image135.gi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A2F1-E59A-4970-B38A-71AD756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Leontīne Babkina</cp:lastModifiedBy>
  <cp:revision>8</cp:revision>
  <cp:lastPrinted>2015-06-25T12:39:00Z</cp:lastPrinted>
  <dcterms:created xsi:type="dcterms:W3CDTF">2015-06-18T06:40:00Z</dcterms:created>
  <dcterms:modified xsi:type="dcterms:W3CDTF">2015-06-30T10:37:00Z</dcterms:modified>
</cp:coreProperties>
</file>